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F" w:rsidRPr="0025467F" w:rsidRDefault="00AB356D" w:rsidP="0025467F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25467F" w:rsidRPr="0025467F" w:rsidRDefault="0025467F" w:rsidP="0025467F">
      <w:pPr>
        <w:suppressAutoHyphens/>
        <w:jc w:val="center"/>
        <w:rPr>
          <w:sz w:val="28"/>
          <w:szCs w:val="28"/>
          <w:lang w:eastAsia="ar-SA"/>
        </w:rPr>
      </w:pPr>
    </w:p>
    <w:p w:rsidR="0025467F" w:rsidRPr="0025467F" w:rsidRDefault="0025467F" w:rsidP="0025467F">
      <w:pPr>
        <w:suppressAutoHyphens/>
        <w:jc w:val="center"/>
        <w:rPr>
          <w:sz w:val="28"/>
          <w:szCs w:val="28"/>
          <w:lang w:eastAsia="ar-SA"/>
        </w:rPr>
      </w:pPr>
      <w:r w:rsidRPr="0025467F">
        <w:rPr>
          <w:sz w:val="28"/>
          <w:szCs w:val="28"/>
          <w:lang w:eastAsia="ar-SA"/>
        </w:rPr>
        <w:t>МУНИЦИПАЛЬНОЕ ОБРАЗОВАНИЕ</w:t>
      </w:r>
    </w:p>
    <w:p w:rsidR="0025467F" w:rsidRPr="0025467F" w:rsidRDefault="0025467F" w:rsidP="0025467F">
      <w:pPr>
        <w:jc w:val="center"/>
        <w:rPr>
          <w:sz w:val="28"/>
          <w:szCs w:val="28"/>
          <w:lang w:eastAsia="en-US"/>
        </w:rPr>
      </w:pPr>
      <w:r w:rsidRPr="0025467F">
        <w:rPr>
          <w:sz w:val="28"/>
          <w:szCs w:val="28"/>
          <w:lang w:eastAsia="en-US"/>
        </w:rPr>
        <w:t>ХАНТЫ-МАНСИЙСКИЙ РАЙОН</w:t>
      </w:r>
    </w:p>
    <w:p w:rsidR="0025467F" w:rsidRPr="0025467F" w:rsidRDefault="0025467F" w:rsidP="0025467F">
      <w:pPr>
        <w:jc w:val="center"/>
        <w:rPr>
          <w:sz w:val="28"/>
          <w:szCs w:val="28"/>
          <w:lang w:eastAsia="en-US"/>
        </w:rPr>
      </w:pPr>
      <w:r w:rsidRPr="0025467F">
        <w:rPr>
          <w:sz w:val="28"/>
          <w:szCs w:val="28"/>
          <w:lang w:eastAsia="en-US"/>
        </w:rPr>
        <w:t>Ханты-Мансийский автономный округ – Югра</w:t>
      </w:r>
    </w:p>
    <w:p w:rsidR="0025467F" w:rsidRPr="0025467F" w:rsidRDefault="0025467F" w:rsidP="0025467F">
      <w:pPr>
        <w:jc w:val="center"/>
        <w:rPr>
          <w:sz w:val="28"/>
          <w:szCs w:val="28"/>
          <w:lang w:eastAsia="en-US"/>
        </w:rPr>
      </w:pPr>
    </w:p>
    <w:p w:rsidR="0025467F" w:rsidRPr="0025467F" w:rsidRDefault="0025467F" w:rsidP="0025467F">
      <w:pPr>
        <w:jc w:val="center"/>
        <w:rPr>
          <w:b/>
          <w:sz w:val="28"/>
          <w:szCs w:val="28"/>
          <w:lang w:eastAsia="en-US"/>
        </w:rPr>
      </w:pPr>
      <w:r w:rsidRPr="0025467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5467F" w:rsidRPr="0025467F" w:rsidRDefault="0025467F" w:rsidP="0025467F">
      <w:pPr>
        <w:jc w:val="center"/>
        <w:rPr>
          <w:b/>
          <w:sz w:val="28"/>
          <w:szCs w:val="28"/>
          <w:lang w:eastAsia="en-US"/>
        </w:rPr>
      </w:pPr>
    </w:p>
    <w:p w:rsidR="0025467F" w:rsidRPr="0025467F" w:rsidRDefault="0025467F" w:rsidP="0025467F">
      <w:pPr>
        <w:jc w:val="center"/>
        <w:rPr>
          <w:b/>
          <w:sz w:val="28"/>
          <w:szCs w:val="28"/>
          <w:lang w:eastAsia="en-US"/>
        </w:rPr>
      </w:pPr>
      <w:r w:rsidRPr="0025467F">
        <w:rPr>
          <w:b/>
          <w:sz w:val="28"/>
          <w:szCs w:val="28"/>
          <w:lang w:eastAsia="en-US"/>
        </w:rPr>
        <w:t>П О С Т А Н О В Л Е Н И Е</w:t>
      </w:r>
    </w:p>
    <w:p w:rsidR="0025467F" w:rsidRPr="0025467F" w:rsidRDefault="0025467F" w:rsidP="0025467F">
      <w:pPr>
        <w:jc w:val="center"/>
        <w:rPr>
          <w:sz w:val="28"/>
          <w:szCs w:val="28"/>
          <w:lang w:eastAsia="en-US"/>
        </w:rPr>
      </w:pPr>
    </w:p>
    <w:p w:rsidR="0025467F" w:rsidRPr="0025467F" w:rsidRDefault="0025467F" w:rsidP="0025467F">
      <w:pPr>
        <w:rPr>
          <w:sz w:val="28"/>
          <w:szCs w:val="28"/>
          <w:lang w:eastAsia="en-US"/>
        </w:rPr>
      </w:pPr>
      <w:r w:rsidRPr="0025467F">
        <w:rPr>
          <w:sz w:val="28"/>
          <w:szCs w:val="28"/>
          <w:lang w:eastAsia="en-US"/>
        </w:rPr>
        <w:t xml:space="preserve">от </w:t>
      </w:r>
      <w:r w:rsidR="00627A15">
        <w:rPr>
          <w:sz w:val="28"/>
          <w:szCs w:val="28"/>
          <w:lang w:eastAsia="en-US"/>
        </w:rPr>
        <w:t>21.04.2020</w:t>
      </w:r>
      <w:r w:rsidRPr="0025467F">
        <w:rPr>
          <w:sz w:val="28"/>
          <w:szCs w:val="28"/>
          <w:lang w:eastAsia="en-US"/>
        </w:rPr>
        <w:t xml:space="preserve">                               </w:t>
      </w:r>
      <w:bookmarkStart w:id="0" w:name="_GoBack"/>
      <w:bookmarkEnd w:id="0"/>
      <w:r w:rsidRPr="0025467F">
        <w:rPr>
          <w:sz w:val="28"/>
          <w:szCs w:val="28"/>
          <w:lang w:eastAsia="en-US"/>
        </w:rPr>
        <w:t xml:space="preserve">                                                                 № </w:t>
      </w:r>
      <w:r w:rsidR="00627A15">
        <w:rPr>
          <w:sz w:val="28"/>
          <w:szCs w:val="28"/>
          <w:lang w:eastAsia="en-US"/>
        </w:rPr>
        <w:t>101</w:t>
      </w:r>
    </w:p>
    <w:p w:rsidR="0025467F" w:rsidRPr="0025467F" w:rsidRDefault="0025467F" w:rsidP="0025467F">
      <w:pPr>
        <w:rPr>
          <w:i/>
          <w:lang w:eastAsia="en-US"/>
        </w:rPr>
      </w:pPr>
      <w:r w:rsidRPr="0025467F">
        <w:rPr>
          <w:i/>
          <w:lang w:eastAsia="en-US"/>
        </w:rPr>
        <w:t>г. Ханты-Мансийск</w:t>
      </w:r>
    </w:p>
    <w:p w:rsidR="0025467F" w:rsidRPr="0025467F" w:rsidRDefault="0025467F" w:rsidP="0025467F">
      <w:pPr>
        <w:suppressAutoHyphens/>
        <w:rPr>
          <w:sz w:val="28"/>
          <w:szCs w:val="28"/>
          <w:lang w:eastAsia="ar-SA"/>
        </w:rPr>
      </w:pPr>
    </w:p>
    <w:p w:rsidR="0025467F" w:rsidRPr="0025467F" w:rsidRDefault="0025467F" w:rsidP="0025467F">
      <w:pPr>
        <w:suppressAutoHyphens/>
        <w:rPr>
          <w:sz w:val="28"/>
          <w:szCs w:val="28"/>
          <w:lang w:eastAsia="ar-SA"/>
        </w:rPr>
      </w:pPr>
    </w:p>
    <w:p w:rsidR="008033EC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017FD9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A0517" w:rsidRPr="00210F6B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FA0517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A90862">
        <w:rPr>
          <w:rFonts w:ascii="Times New Roman" w:hAnsi="Times New Roman"/>
          <w:sz w:val="28"/>
          <w:szCs w:val="28"/>
        </w:rPr>
        <w:t>22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210F6B" w:rsidRDefault="008033E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25467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210F6B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375723">
        <w:rPr>
          <w:rFonts w:ascii="Times New Roman" w:hAnsi="Times New Roman"/>
          <w:sz w:val="28"/>
          <w:szCs w:val="28"/>
        </w:rPr>
        <w:t xml:space="preserve">от </w:t>
      </w:r>
      <w:r w:rsidR="006001E8">
        <w:rPr>
          <w:rFonts w:ascii="Times New Roman" w:hAnsi="Times New Roman"/>
          <w:sz w:val="28"/>
          <w:szCs w:val="28"/>
        </w:rPr>
        <w:t>07.09.</w:t>
      </w:r>
      <w:r w:rsidRPr="00FA0517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6001E8">
        <w:rPr>
          <w:rFonts w:ascii="Times New Roman" w:hAnsi="Times New Roman"/>
          <w:sz w:val="28"/>
          <w:szCs w:val="28"/>
        </w:rPr>
        <w:br/>
      </w:r>
      <w:r w:rsidRPr="00FA0517">
        <w:rPr>
          <w:rFonts w:ascii="Times New Roman" w:hAnsi="Times New Roman"/>
          <w:sz w:val="28"/>
          <w:szCs w:val="28"/>
        </w:rPr>
        <w:t>и реализации»</w:t>
      </w:r>
      <w:r>
        <w:rPr>
          <w:rFonts w:ascii="Times New Roman" w:hAnsi="Times New Roman"/>
          <w:sz w:val="28"/>
          <w:szCs w:val="28"/>
        </w:rPr>
        <w:t>:</w:t>
      </w:r>
    </w:p>
    <w:p w:rsidR="00FA0517" w:rsidRDefault="00FA0517" w:rsidP="0025467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25467F">
      <w:pPr>
        <w:pStyle w:val="a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1.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908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A90862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A90862" w:rsidRDefault="00A90862" w:rsidP="00A90862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90862" w:rsidRPr="009E652B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а 2019 – 2022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11.2018 № 331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A90862" w:rsidRPr="0025772E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1. Развитие и обеспечение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2. Обеспечение деятельности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хранение д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3C3A97">
              <w:rPr>
                <w:rFonts w:ascii="Times New Roman" w:hAnsi="Times New Roman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ровне 100%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охранение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хранение с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2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81E7C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  <w:r w:rsidR="00FE0125">
              <w:rPr>
                <w:rFonts w:ascii="Times New Roman" w:hAnsi="Times New Roman"/>
                <w:sz w:val="28"/>
                <w:szCs w:val="28"/>
              </w:rPr>
              <w:t xml:space="preserve"> 941 </w:t>
            </w:r>
            <w:r w:rsidR="00815D9D">
              <w:rPr>
                <w:rFonts w:ascii="Times New Roman" w:hAnsi="Times New Roman"/>
                <w:sz w:val="28"/>
                <w:szCs w:val="28"/>
              </w:rPr>
              <w:t>388</w:t>
            </w:r>
            <w:r w:rsidR="00FE0125">
              <w:rPr>
                <w:rFonts w:ascii="Times New Roman" w:hAnsi="Times New Roman"/>
                <w:sz w:val="28"/>
                <w:szCs w:val="28"/>
              </w:rPr>
              <w:t>,</w:t>
            </w:r>
            <w:r w:rsidR="00815D9D">
              <w:rPr>
                <w:rFonts w:ascii="Times New Roman" w:hAnsi="Times New Roman"/>
                <w:sz w:val="28"/>
                <w:szCs w:val="28"/>
              </w:rPr>
              <w:t>7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90862" w:rsidRPr="00481E7C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BA30F1">
              <w:rPr>
                <w:rFonts w:ascii="Times New Roman" w:hAnsi="Times New Roman"/>
                <w:sz w:val="28"/>
                <w:szCs w:val="28"/>
              </w:rPr>
              <w:t>270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A90862" w:rsidRPr="00481E7C" w:rsidRDefault="00FE0125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34 </w:t>
            </w:r>
            <w:r w:rsidR="00490A0A">
              <w:rPr>
                <w:rFonts w:ascii="Times New Roman" w:hAnsi="Times New Roman"/>
                <w:sz w:val="28"/>
                <w:szCs w:val="28"/>
              </w:rPr>
              <w:t>7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0A0A">
              <w:rPr>
                <w:rFonts w:ascii="Times New Roman" w:hAnsi="Times New Roman"/>
                <w:sz w:val="28"/>
                <w:szCs w:val="28"/>
              </w:rPr>
              <w:t>8</w:t>
            </w:r>
            <w:r w:rsidR="00A90862"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32 129,5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D13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232 232,6 тыс. рублей</w:t>
            </w:r>
          </w:p>
        </w:tc>
      </w:tr>
    </w:tbl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В муниципальной программе реализуется мероприятие по дополнительному профессиональному образованию (далее – ДПО) муниципальных служащих, которое включает в себя реализацию программы повышения квалификации сотрудников органов власти в области инвестиционной деятельности, поддержки малого и среднего предпринимательства и учитывает современные требования по развитию экономики, международные образовательные практики в форме практических тренингов, семинаров, деловых игр.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2. Включение инновационной составляющей в государственную программу осуществляется посредством: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вспомогательных (сервисных) функций органов власти за счет централизации;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а перспективных управленцев, обладающих высоким уровнем развития лидерских качеств, управленческих компетенций и мотивацией для решения стратегических задач социально-экономического развития Ханты-Мансийского района.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3. Повышение производительности труда в отрасли осуществляется благодаря: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учению муниципальных служащих принципам бережливого производства;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автоматизации кадровой работы за счет использования информационной системы управления кадрами;</w:t>
      </w:r>
    </w:p>
    <w:p w:rsidR="00A90862" w:rsidRPr="00070361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ю трудозатрат и расходов на осуществление функций органов власти, координированию процессов работы с кадрами.</w:t>
      </w:r>
    </w:p>
    <w:p w:rsidR="00A90862" w:rsidRDefault="00A90862" w:rsidP="00A90862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A90862">
      <w:pPr>
        <w:pStyle w:val="af1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 Механизм реализации муниципальной программы</w:t>
      </w:r>
    </w:p>
    <w:p w:rsidR="00A90862" w:rsidRPr="00EA76FA" w:rsidRDefault="00A90862" w:rsidP="00A90862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A9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администрация Ханты-Мансийского района (управление по учету и отчетности администрации района), которая обеспечивает 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</w:t>
      </w:r>
      <w:r>
        <w:rPr>
          <w:rFonts w:ascii="Times New Roman" w:hAnsi="Times New Roman"/>
          <w:sz w:val="28"/>
          <w:szCs w:val="28"/>
        </w:rPr>
        <w:lastRenderedPageBreak/>
        <w:t>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A90862" w:rsidRPr="00F45507" w:rsidRDefault="00A90862" w:rsidP="00A908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45507">
        <w:rPr>
          <w:rFonts w:ascii="Times New Roman" w:hAnsi="Times New Roman"/>
          <w:sz w:val="28"/>
          <w:szCs w:val="28"/>
        </w:rPr>
        <w:t xml:space="preserve">Планирование бюджетных ассигнований на реализацию муниципальной программы в очередном году и плановом периоде осуществляется в соответствии с постановл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муниципальной программы (таблица 1).</w:t>
      </w:r>
    </w:p>
    <w:p w:rsidR="00A90862" w:rsidRDefault="00A90862" w:rsidP="00A908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порядке, установленном </w:t>
      </w:r>
      <w:r>
        <w:rPr>
          <w:rFonts w:eastAsia="Calibri"/>
          <w:sz w:val="28"/>
          <w:szCs w:val="28"/>
        </w:rPr>
        <w:t xml:space="preserve">Федеральным законом </w:t>
      </w:r>
      <w:r>
        <w:rPr>
          <w:rFonts w:eastAsia="Calibri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90862" w:rsidRPr="003A008D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A90862" w:rsidRDefault="00A90862" w:rsidP="00A908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Ханты-Мансийского района от 07.09.2018 № 246 «</w:t>
      </w:r>
      <w:r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</w:t>
      </w:r>
      <w:r>
        <w:rPr>
          <w:rFonts w:ascii="Times New Roman" w:hAnsi="Times New Roman"/>
          <w:sz w:val="28"/>
          <w:szCs w:val="28"/>
        </w:rPr>
        <w:lastRenderedPageBreak/>
        <w:t>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04.05.2018 № 424-р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A90862" w:rsidRPr="005443A9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</w:t>
      </w:r>
      <w:r w:rsidRPr="00D81B84">
        <w:rPr>
          <w:rFonts w:ascii="Times New Roman" w:hAnsi="Times New Roman"/>
          <w:sz w:val="28"/>
          <w:szCs w:val="28"/>
        </w:rPr>
        <w:t>от 01.04.2015 № 64 «</w:t>
      </w:r>
      <w:r>
        <w:rPr>
          <w:rFonts w:ascii="Times New Roman" w:hAnsi="Times New Roman"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  <w:sectPr w:rsidR="00A90862" w:rsidSect="00017FD9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90862" w:rsidRDefault="00017FD9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17FD9" w:rsidRPr="000C4309" w:rsidRDefault="00017FD9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p w:rsidR="00A90862" w:rsidRDefault="00A90862" w:rsidP="00A90862">
      <w:pPr>
        <w:rPr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678"/>
        <w:gridCol w:w="1417"/>
        <w:gridCol w:w="709"/>
        <w:gridCol w:w="709"/>
        <w:gridCol w:w="850"/>
        <w:gridCol w:w="851"/>
        <w:gridCol w:w="2835"/>
        <w:gridCol w:w="2551"/>
      </w:tblGrid>
      <w:tr w:rsidR="00A90862" w:rsidRPr="005776CC" w:rsidTr="006C32A2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A90862" w:rsidRPr="005776CC" w:rsidRDefault="00576AFF" w:rsidP="00A90862">
            <w:pPr>
              <w:jc w:val="center"/>
              <w:rPr>
                <w:sz w:val="28"/>
                <w:szCs w:val="28"/>
              </w:rPr>
            </w:pPr>
            <w:r>
              <w:t>№ пока</w:t>
            </w:r>
            <w:r w:rsidR="0025467F">
              <w:t>-</w:t>
            </w:r>
            <w:r>
              <w:t>зате</w:t>
            </w:r>
            <w:r w:rsidR="00A90862" w:rsidRPr="00D5190F">
              <w:t>ля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D5190F">
              <w:t xml:space="preserve">Наименование </w:t>
            </w:r>
            <w:r>
              <w:t xml:space="preserve">целевых </w:t>
            </w:r>
            <w:r w:rsidRPr="00D5190F">
              <w:t xml:space="preserve">показателей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t>Базовый показатель на начало реализа</w:t>
            </w:r>
            <w:r w:rsidRPr="00D5190F">
              <w:t>ц</w:t>
            </w:r>
            <w:r>
              <w:t>ии муници</w:t>
            </w:r>
            <w:r w:rsidRPr="00D5190F">
              <w:t>пальной программы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A90862" w:rsidRPr="00D5190F" w:rsidRDefault="00A90862" w:rsidP="00A90862">
            <w:pPr>
              <w:jc w:val="center"/>
            </w:pPr>
            <w:r w:rsidRPr="00D5190F">
              <w:t>Значение показателя по года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D5190F">
              <w:t>Целевое значение показателя на момент окон</w:t>
            </w:r>
            <w:r>
              <w:t>чания реализации муниципальной програм</w:t>
            </w:r>
            <w:r w:rsidRPr="00D5190F">
              <w:t>мы</w:t>
            </w:r>
          </w:p>
        </w:tc>
        <w:tc>
          <w:tcPr>
            <w:tcW w:w="2551" w:type="dxa"/>
            <w:vMerge w:val="restart"/>
          </w:tcPr>
          <w:p w:rsidR="00A90862" w:rsidRPr="00D5190F" w:rsidRDefault="00A90862" w:rsidP="00A90862">
            <w:pPr>
              <w:jc w:val="center"/>
            </w:pPr>
            <w:r>
              <w:t>Расчет показателя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 xml:space="preserve">2019 </w:t>
            </w:r>
            <w:r w:rsidRPr="00F81C69">
              <w:t>г</w:t>
            </w:r>
            <w:r>
              <w:t>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 xml:space="preserve">2021 </w:t>
            </w:r>
            <w:r w:rsidRPr="00F81C69">
              <w:t>г</w:t>
            </w:r>
            <w:r>
              <w:t>од</w:t>
            </w:r>
          </w:p>
        </w:tc>
        <w:tc>
          <w:tcPr>
            <w:tcW w:w="8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t xml:space="preserve">2022 </w:t>
            </w:r>
            <w:r w:rsidRPr="00F81C69">
              <w:t>г</w:t>
            </w:r>
            <w:r>
              <w:t>од</w:t>
            </w:r>
          </w:p>
        </w:tc>
        <w:tc>
          <w:tcPr>
            <w:tcW w:w="2835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1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6</w:t>
            </w:r>
          </w:p>
        </w:tc>
        <w:tc>
          <w:tcPr>
            <w:tcW w:w="8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7E24AB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78" w:type="dxa"/>
            <w:shd w:val="clear" w:color="auto" w:fill="auto"/>
          </w:tcPr>
          <w:p w:rsidR="00A90862" w:rsidRPr="005776CC" w:rsidRDefault="00A90862" w:rsidP="00A90862">
            <w:pPr>
              <w:rPr>
                <w:sz w:val="28"/>
                <w:szCs w:val="28"/>
              </w:rPr>
            </w:pPr>
            <w:r w:rsidRPr="000222AD">
              <w:t>Доля работников администрации</w:t>
            </w:r>
            <w:r>
              <w:t xml:space="preserve"> района</w:t>
            </w:r>
            <w:r w:rsidRPr="000222AD">
              <w:t>, получивших дополнительное профессиональное образование</w:t>
            </w:r>
            <w:r>
              <w:t>,</w:t>
            </w:r>
            <w:r w:rsidRPr="000222AD">
              <w:t xml:space="preserve">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t>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rPr>
                <w:rFonts w:eastAsia="Calibri"/>
                <w:lang w:eastAsia="en-US"/>
              </w:rPr>
              <w:t>д</w:t>
            </w:r>
            <w:r w:rsidRPr="00DC29D5">
              <w:rPr>
                <w:rFonts w:eastAsia="Calibri"/>
                <w:lang w:eastAsia="en-US"/>
              </w:rPr>
              <w:t>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t>2.</w:t>
            </w:r>
          </w:p>
        </w:tc>
        <w:tc>
          <w:tcPr>
            <w:tcW w:w="3678" w:type="dxa"/>
            <w:shd w:val="clear" w:color="auto" w:fill="auto"/>
          </w:tcPr>
          <w:p w:rsidR="00A90862" w:rsidRPr="005776CC" w:rsidRDefault="00A90862" w:rsidP="00A90862">
            <w:pPr>
              <w:rPr>
                <w:sz w:val="28"/>
                <w:szCs w:val="28"/>
              </w:rPr>
            </w:pPr>
            <w:r w:rsidRPr="00E80957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rPr>
                <w:rFonts w:eastAsia="Calibri"/>
                <w:lang w:eastAsia="en-US"/>
              </w:rPr>
              <w:t>д</w:t>
            </w:r>
            <w:r w:rsidRPr="008C3044">
              <w:rPr>
                <w:rFonts w:eastAsia="Calibri"/>
                <w:lang w:eastAsia="en-US"/>
              </w:rPr>
              <w:t>анный показатель рассчитывается как отношение количества сотрудников администрации района</w:t>
            </w:r>
            <w:r>
              <w:rPr>
                <w:rFonts w:eastAsia="Calibri"/>
                <w:lang w:eastAsia="en-US"/>
              </w:rPr>
              <w:t>,</w:t>
            </w:r>
            <w:r w:rsidRPr="008C3044">
              <w:rPr>
                <w:rFonts w:eastAsia="Calibri"/>
                <w:lang w:eastAsia="en-US"/>
              </w:rPr>
              <w:t xml:space="preserve"> обеспеченных программно-</w:t>
            </w:r>
            <w:r w:rsidRPr="008C3044">
              <w:rPr>
                <w:rFonts w:eastAsia="Calibri"/>
                <w:lang w:eastAsia="en-US"/>
              </w:rPr>
              <w:lastRenderedPageBreak/>
              <w:t>техническими средствами, к общей численности сотрудников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lastRenderedPageBreak/>
              <w:t>3.</w:t>
            </w:r>
          </w:p>
        </w:tc>
        <w:tc>
          <w:tcPr>
            <w:tcW w:w="3678" w:type="dxa"/>
            <w:shd w:val="clear" w:color="auto" w:fill="auto"/>
          </w:tcPr>
          <w:p w:rsidR="00A90862" w:rsidRPr="00E80957" w:rsidRDefault="00A90862" w:rsidP="00A90862">
            <w:r w:rsidRPr="00E80957"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t>д</w:t>
            </w:r>
            <w:r w:rsidRPr="008C3044">
              <w:t>анный показатель рассчитывается как отношение общего объема муниципальных закупок в соответствии с планом муниципальных закупок к общему объему утвержденных бюджетных ассигнований для осуществления муниципальных заку</w:t>
            </w:r>
            <w:r>
              <w:t>пок на текущий год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t>4.</w:t>
            </w:r>
          </w:p>
        </w:tc>
        <w:tc>
          <w:tcPr>
            <w:tcW w:w="3678" w:type="dxa"/>
            <w:shd w:val="clear" w:color="auto" w:fill="auto"/>
          </w:tcPr>
          <w:p w:rsidR="00A90862" w:rsidRPr="00E80957" w:rsidRDefault="00A90862" w:rsidP="00A90862">
            <w:r w:rsidRPr="0034374B">
              <w:t>Отсутствие замечаний со стороны органов местного самоуправления на качество организационно-технического обеспечения</w:t>
            </w:r>
            <w:r>
              <w:t>, единиц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t>д</w:t>
            </w:r>
            <w:r w:rsidRPr="008C3044">
              <w:t>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</w:t>
            </w:r>
            <w:r>
              <w:t>ения в количественном выражении, ед.</w:t>
            </w:r>
          </w:p>
        </w:tc>
      </w:tr>
    </w:tbl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Pr="009E1DF7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t>Таблица 2</w:t>
      </w:r>
    </w:p>
    <w:p w:rsidR="00A90862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</w:p>
    <w:p w:rsidR="00A90862" w:rsidRPr="009973C5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701"/>
        <w:gridCol w:w="1134"/>
        <w:gridCol w:w="1276"/>
        <w:gridCol w:w="1276"/>
        <w:gridCol w:w="1275"/>
        <w:gridCol w:w="1418"/>
      </w:tblGrid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Номер основ</w:t>
            </w:r>
            <w:r w:rsidR="00017FD9">
              <w:t>-</w:t>
            </w:r>
            <w:r w:rsidRPr="00C21CE0">
              <w:t>ного меро</w:t>
            </w:r>
            <w:r w:rsidR="00017FD9">
              <w:t>-</w:t>
            </w:r>
            <w:r w:rsidRPr="00C21CE0">
              <w:t>прия</w:t>
            </w:r>
            <w:r w:rsidR="00017FD9">
              <w:t>-</w:t>
            </w:r>
            <w:r w:rsidRPr="00C21CE0">
              <w:t>тия</w:t>
            </w:r>
          </w:p>
        </w:tc>
        <w:tc>
          <w:tcPr>
            <w:tcW w:w="2693" w:type="dxa"/>
            <w:vMerge w:val="restart"/>
          </w:tcPr>
          <w:p w:rsidR="00A90862" w:rsidRDefault="00A90862" w:rsidP="00A90862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A90862" w:rsidRPr="00C21CE0" w:rsidRDefault="00A90862" w:rsidP="00A90862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Источники финансиро</w:t>
            </w:r>
            <w:r w:rsidR="00017FD9">
              <w:t>-</w:t>
            </w:r>
            <w:r w:rsidRPr="00C21CE0">
              <w:t>вания</w:t>
            </w:r>
          </w:p>
        </w:tc>
        <w:tc>
          <w:tcPr>
            <w:tcW w:w="6379" w:type="dxa"/>
            <w:gridSpan w:val="5"/>
          </w:tcPr>
          <w:p w:rsidR="00A90862" w:rsidRDefault="00A90862" w:rsidP="00A90862">
            <w:pPr>
              <w:jc w:val="center"/>
            </w:pPr>
            <w:r w:rsidRPr="00C21CE0">
              <w:t>Финансовые з</w:t>
            </w:r>
            <w:r>
              <w:t xml:space="preserve">атраты на реализацию </w:t>
            </w:r>
          </w:p>
          <w:p w:rsidR="00A90862" w:rsidRPr="00C21CE0" w:rsidRDefault="00A90862" w:rsidP="00A90862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70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всего</w:t>
            </w:r>
          </w:p>
        </w:tc>
        <w:tc>
          <w:tcPr>
            <w:tcW w:w="5245" w:type="dxa"/>
            <w:gridSpan w:val="4"/>
          </w:tcPr>
          <w:p w:rsidR="00A90862" w:rsidRPr="00C21CE0" w:rsidRDefault="00A90862" w:rsidP="00A90862">
            <w:pPr>
              <w:jc w:val="center"/>
            </w:pPr>
            <w:r w:rsidRPr="00C21CE0">
              <w:t>в том числе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70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134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>
              <w:t xml:space="preserve">2019 </w:t>
            </w:r>
            <w:r w:rsidRPr="00C21CE0">
              <w:t>г</w:t>
            </w:r>
            <w:r>
              <w:t>од</w:t>
            </w: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>
              <w:t xml:space="preserve">2020 </w:t>
            </w:r>
            <w:r w:rsidRPr="00C21CE0">
              <w:t>г</w:t>
            </w:r>
            <w:r>
              <w:t>од</w:t>
            </w:r>
          </w:p>
        </w:tc>
        <w:tc>
          <w:tcPr>
            <w:tcW w:w="1275" w:type="dxa"/>
          </w:tcPr>
          <w:p w:rsidR="00A90862" w:rsidRPr="00C21CE0" w:rsidRDefault="00A90862" w:rsidP="00A90862">
            <w:pPr>
              <w:jc w:val="center"/>
            </w:pPr>
            <w:r>
              <w:t xml:space="preserve">2021 </w:t>
            </w:r>
            <w:r w:rsidRPr="00C21CE0">
              <w:t>г</w:t>
            </w:r>
            <w:r>
              <w:t>од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022 год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</w:tcPr>
          <w:p w:rsidR="00A90862" w:rsidRPr="00C21CE0" w:rsidRDefault="00A90862" w:rsidP="00A90862">
            <w:pPr>
              <w:jc w:val="center"/>
            </w:pPr>
            <w:r w:rsidRPr="00C21CE0">
              <w:t>1</w:t>
            </w:r>
          </w:p>
        </w:tc>
        <w:tc>
          <w:tcPr>
            <w:tcW w:w="2693" w:type="dxa"/>
          </w:tcPr>
          <w:p w:rsidR="00A90862" w:rsidRPr="00C21CE0" w:rsidRDefault="00A90862" w:rsidP="00A90862">
            <w:pPr>
              <w:jc w:val="center"/>
            </w:pPr>
            <w:r w:rsidRPr="00C21CE0">
              <w:t>2</w:t>
            </w:r>
          </w:p>
        </w:tc>
        <w:tc>
          <w:tcPr>
            <w:tcW w:w="2835" w:type="dxa"/>
          </w:tcPr>
          <w:p w:rsidR="00A90862" w:rsidRPr="00C21CE0" w:rsidRDefault="00A90862" w:rsidP="00A90862">
            <w:pPr>
              <w:jc w:val="center"/>
            </w:pPr>
            <w:r w:rsidRPr="00C21CE0">
              <w:t>3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jc w:val="center"/>
            </w:pPr>
            <w:r w:rsidRPr="00C21CE0">
              <w:t>4</w:t>
            </w:r>
          </w:p>
        </w:tc>
        <w:tc>
          <w:tcPr>
            <w:tcW w:w="1134" w:type="dxa"/>
          </w:tcPr>
          <w:p w:rsidR="00A90862" w:rsidRPr="00C21CE0" w:rsidRDefault="00A90862" w:rsidP="00A90862">
            <w:pPr>
              <w:jc w:val="center"/>
            </w:pPr>
            <w:r w:rsidRPr="00C21CE0">
              <w:t>5</w:t>
            </w: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 w:rsidRPr="00C21CE0">
              <w:t>6</w:t>
            </w: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 w:rsidRPr="00C21CE0">
              <w:t>7</w:t>
            </w:r>
          </w:p>
        </w:tc>
        <w:tc>
          <w:tcPr>
            <w:tcW w:w="1275" w:type="dxa"/>
          </w:tcPr>
          <w:p w:rsidR="00A90862" w:rsidRPr="00C21CE0" w:rsidRDefault="00A90862" w:rsidP="00A90862">
            <w:pPr>
              <w:jc w:val="center"/>
            </w:pPr>
            <w:r w:rsidRPr="00C21CE0">
              <w:t>8</w:t>
            </w:r>
          </w:p>
        </w:tc>
        <w:tc>
          <w:tcPr>
            <w:tcW w:w="1418" w:type="dxa"/>
          </w:tcPr>
          <w:p w:rsidR="00A90862" w:rsidRPr="00C21CE0" w:rsidRDefault="00A90862" w:rsidP="00A90862">
            <w:pPr>
              <w:jc w:val="center"/>
            </w:pPr>
            <w:r>
              <w:t>9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A90862" w:rsidRPr="00C21CE0" w:rsidRDefault="00A90862" w:rsidP="00A90862">
            <w:r w:rsidRPr="00C21CE0">
              <w:rPr>
                <w:rFonts w:eastAsia="Calibri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A90862" w:rsidRDefault="00A90862" w:rsidP="00A90862">
            <w:r>
              <w:t>и муниципальной службы администрации района</w:t>
            </w:r>
            <w:r w:rsidRPr="00B530BB">
              <w:t xml:space="preserve">, комитет </w:t>
            </w:r>
          </w:p>
          <w:p w:rsidR="00A90862" w:rsidRDefault="00A90862" w:rsidP="00A90862">
            <w:r w:rsidRPr="00B530BB">
              <w:t xml:space="preserve">по </w:t>
            </w:r>
            <w:r>
              <w:t xml:space="preserve">финансам администрации района, департамент имущественных </w:t>
            </w:r>
          </w:p>
          <w:p w:rsidR="00A90862" w:rsidRDefault="00A90862" w:rsidP="00A90862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</w:p>
          <w:p w:rsidR="00A90862" w:rsidRPr="00C21CE0" w:rsidRDefault="00A90862" w:rsidP="00A90862">
            <w:r>
              <w:t>в том числе: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941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941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1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</w:t>
            </w:r>
            <w:r>
              <w:lastRenderedPageBreak/>
              <w:t>муниципальной службы администрации района)</w:t>
            </w:r>
          </w:p>
        </w:tc>
        <w:tc>
          <w:tcPr>
            <w:tcW w:w="1701" w:type="dxa"/>
          </w:tcPr>
          <w:p w:rsidR="00A90862" w:rsidRDefault="00A90862" w:rsidP="00A90862">
            <w: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68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68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комитет по финансам администрации района</w:t>
            </w:r>
          </w:p>
        </w:tc>
        <w:tc>
          <w:tcPr>
            <w:tcW w:w="1701" w:type="dxa"/>
          </w:tcPr>
          <w:p w:rsidR="00A90862" w:rsidRDefault="00A90862" w:rsidP="00A90862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Default="00A90862" w:rsidP="00A90862"/>
        </w:tc>
        <w:tc>
          <w:tcPr>
            <w:tcW w:w="1701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A90862">
            <w:pPr>
              <w:jc w:val="center"/>
            </w:pPr>
            <w: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A90862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Default="00A90862" w:rsidP="00A9086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93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A90862" w:rsidRDefault="00A90862" w:rsidP="00A90862"/>
        </w:tc>
        <w:tc>
          <w:tcPr>
            <w:tcW w:w="1701" w:type="dxa"/>
            <w:tcBorders>
              <w:top w:val="single" w:sz="4" w:space="0" w:color="auto"/>
            </w:tcBorders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Default="00A90862" w:rsidP="00A90862">
            <w:pPr>
              <w:jc w:val="center"/>
            </w:pPr>
            <w:r>
              <w:t>1.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Default="00A90862" w:rsidP="00A90862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1701" w:type="dxa"/>
          </w:tcPr>
          <w:p w:rsidR="00A90862" w:rsidRDefault="00A90862" w:rsidP="00A90862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Основное мероприятие:</w:t>
            </w:r>
          </w:p>
          <w:p w:rsidR="00A90862" w:rsidRPr="00C21CE0" w:rsidRDefault="00A90862" w:rsidP="00A90862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;</w:t>
            </w:r>
          </w:p>
          <w:p w:rsidR="00A90862" w:rsidRPr="00C21CE0" w:rsidRDefault="00A90862" w:rsidP="00A90862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5A06B4">
            <w:r>
              <w:t>510 </w:t>
            </w:r>
            <w:r w:rsidR="005A06B4">
              <w:t>392</w:t>
            </w:r>
            <w:r>
              <w:t>,</w:t>
            </w:r>
            <w:r w:rsidR="005A06B4">
              <w:t>2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136 540,1</w:t>
            </w:r>
          </w:p>
        </w:tc>
        <w:tc>
          <w:tcPr>
            <w:tcW w:w="1276" w:type="dxa"/>
          </w:tcPr>
          <w:p w:rsidR="00A90862" w:rsidRPr="005E496B" w:rsidRDefault="00A90862" w:rsidP="005A06B4">
            <w:pPr>
              <w:jc w:val="center"/>
            </w:pPr>
            <w:r>
              <w:t>124 </w:t>
            </w:r>
            <w:r w:rsidR="005A06B4">
              <w:t>835</w:t>
            </w:r>
            <w:r>
              <w:t>,</w:t>
            </w:r>
            <w:r w:rsidR="005A06B4">
              <w:t>3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24 508,4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24 508,4</w:t>
            </w:r>
          </w:p>
        </w:tc>
      </w:tr>
      <w:tr w:rsidR="005A06B4" w:rsidRPr="00AE7B04" w:rsidTr="006C32A2">
        <w:trPr>
          <w:trHeight w:val="20"/>
        </w:trPr>
        <w:tc>
          <w:tcPr>
            <w:tcW w:w="851" w:type="dxa"/>
            <w:vMerge/>
          </w:tcPr>
          <w:p w:rsidR="005A06B4" w:rsidRPr="00C21CE0" w:rsidRDefault="005A06B4" w:rsidP="005A06B4">
            <w:pPr>
              <w:jc w:val="center"/>
            </w:pPr>
          </w:p>
        </w:tc>
        <w:tc>
          <w:tcPr>
            <w:tcW w:w="2693" w:type="dxa"/>
            <w:vMerge/>
          </w:tcPr>
          <w:p w:rsidR="005A06B4" w:rsidRPr="00C21CE0" w:rsidRDefault="005A06B4" w:rsidP="005A06B4"/>
        </w:tc>
        <w:tc>
          <w:tcPr>
            <w:tcW w:w="2835" w:type="dxa"/>
            <w:vMerge/>
          </w:tcPr>
          <w:p w:rsidR="005A06B4" w:rsidRPr="00C21CE0" w:rsidRDefault="005A06B4" w:rsidP="005A06B4"/>
        </w:tc>
        <w:tc>
          <w:tcPr>
            <w:tcW w:w="1701" w:type="dxa"/>
          </w:tcPr>
          <w:p w:rsidR="005A06B4" w:rsidRPr="00C21CE0" w:rsidRDefault="005A06B4" w:rsidP="005A06B4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5A06B4" w:rsidRPr="005E496B" w:rsidRDefault="005A06B4" w:rsidP="005A06B4">
            <w:r>
              <w:t>510 392,2</w:t>
            </w:r>
          </w:p>
        </w:tc>
        <w:tc>
          <w:tcPr>
            <w:tcW w:w="1276" w:type="dxa"/>
          </w:tcPr>
          <w:p w:rsidR="005A06B4" w:rsidRPr="005E496B" w:rsidRDefault="005A06B4" w:rsidP="005A06B4">
            <w:pPr>
              <w:jc w:val="center"/>
            </w:pPr>
            <w:r>
              <w:t>136 540,1</w:t>
            </w:r>
          </w:p>
        </w:tc>
        <w:tc>
          <w:tcPr>
            <w:tcW w:w="1276" w:type="dxa"/>
          </w:tcPr>
          <w:p w:rsidR="005A06B4" w:rsidRPr="005E496B" w:rsidRDefault="005A06B4" w:rsidP="005A06B4">
            <w:pPr>
              <w:jc w:val="center"/>
            </w:pPr>
            <w:r>
              <w:t>124 835,3</w:t>
            </w:r>
          </w:p>
        </w:tc>
        <w:tc>
          <w:tcPr>
            <w:tcW w:w="1275" w:type="dxa"/>
          </w:tcPr>
          <w:p w:rsidR="005A06B4" w:rsidRPr="005E496B" w:rsidRDefault="005A06B4" w:rsidP="005A06B4">
            <w:pPr>
              <w:jc w:val="center"/>
            </w:pPr>
            <w:r>
              <w:t>124 508,4</w:t>
            </w:r>
          </w:p>
        </w:tc>
        <w:tc>
          <w:tcPr>
            <w:tcW w:w="1418" w:type="dxa"/>
          </w:tcPr>
          <w:p w:rsidR="005A06B4" w:rsidRDefault="005A06B4" w:rsidP="005A06B4">
            <w:pPr>
              <w:jc w:val="center"/>
            </w:pPr>
            <w:r>
              <w:t>124 508,4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037F3A">
            <w:pPr>
              <w:jc w:val="center"/>
            </w:pPr>
            <w:r>
              <w:t>47</w:t>
            </w:r>
            <w:r w:rsidR="00037F3A">
              <w:t>7</w:t>
            </w:r>
            <w:r>
              <w:t> </w:t>
            </w:r>
            <w:r w:rsidR="00037F3A">
              <w:t>059</w:t>
            </w:r>
            <w:r>
              <w:t>,</w:t>
            </w:r>
            <w:r w:rsidR="00037F3A">
              <w:t>4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127 033,6</w:t>
            </w:r>
          </w:p>
        </w:tc>
        <w:tc>
          <w:tcPr>
            <w:tcW w:w="1276" w:type="dxa"/>
          </w:tcPr>
          <w:p w:rsidR="00A90862" w:rsidRPr="005E496B" w:rsidRDefault="00A90862" w:rsidP="00037F3A">
            <w:pPr>
              <w:jc w:val="center"/>
            </w:pPr>
            <w:r>
              <w:t>116 </w:t>
            </w:r>
            <w:r w:rsidR="00037F3A">
              <w:t>893</w:t>
            </w:r>
            <w:r>
              <w:t>,</w:t>
            </w:r>
            <w:r w:rsidR="00037F3A">
              <w:t>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16 566,3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16 566,3</w:t>
            </w:r>
          </w:p>
        </w:tc>
      </w:tr>
      <w:tr w:rsidR="00037F3A" w:rsidRPr="00AE7B04" w:rsidTr="006C32A2">
        <w:trPr>
          <w:trHeight w:val="20"/>
        </w:trPr>
        <w:tc>
          <w:tcPr>
            <w:tcW w:w="851" w:type="dxa"/>
            <w:vMerge/>
          </w:tcPr>
          <w:p w:rsidR="00037F3A" w:rsidRPr="00C21CE0" w:rsidRDefault="00037F3A" w:rsidP="00037F3A">
            <w:pPr>
              <w:jc w:val="center"/>
            </w:pPr>
          </w:p>
        </w:tc>
        <w:tc>
          <w:tcPr>
            <w:tcW w:w="2693" w:type="dxa"/>
            <w:vMerge/>
          </w:tcPr>
          <w:p w:rsidR="00037F3A" w:rsidRPr="00C21CE0" w:rsidRDefault="00037F3A" w:rsidP="00037F3A"/>
        </w:tc>
        <w:tc>
          <w:tcPr>
            <w:tcW w:w="2835" w:type="dxa"/>
            <w:vMerge/>
          </w:tcPr>
          <w:p w:rsidR="00037F3A" w:rsidRPr="00C21CE0" w:rsidRDefault="00037F3A" w:rsidP="00037F3A"/>
        </w:tc>
        <w:tc>
          <w:tcPr>
            <w:tcW w:w="1701" w:type="dxa"/>
          </w:tcPr>
          <w:p w:rsidR="00037F3A" w:rsidRPr="00C21CE0" w:rsidRDefault="00037F3A" w:rsidP="00037F3A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037F3A" w:rsidRPr="005E496B" w:rsidRDefault="00037F3A" w:rsidP="00037F3A">
            <w:pPr>
              <w:jc w:val="center"/>
            </w:pPr>
            <w:r>
              <w:t>477 059,4</w:t>
            </w:r>
          </w:p>
        </w:tc>
        <w:tc>
          <w:tcPr>
            <w:tcW w:w="1276" w:type="dxa"/>
          </w:tcPr>
          <w:p w:rsidR="00037F3A" w:rsidRPr="005E496B" w:rsidRDefault="00037F3A" w:rsidP="00037F3A">
            <w:pPr>
              <w:jc w:val="center"/>
            </w:pPr>
            <w:r>
              <w:t>127 033,6</w:t>
            </w:r>
          </w:p>
        </w:tc>
        <w:tc>
          <w:tcPr>
            <w:tcW w:w="1276" w:type="dxa"/>
          </w:tcPr>
          <w:p w:rsidR="00037F3A" w:rsidRPr="005E496B" w:rsidRDefault="00037F3A" w:rsidP="00037F3A">
            <w:pPr>
              <w:jc w:val="center"/>
            </w:pPr>
            <w:r>
              <w:t>116 893,2</w:t>
            </w:r>
          </w:p>
        </w:tc>
        <w:tc>
          <w:tcPr>
            <w:tcW w:w="1275" w:type="dxa"/>
          </w:tcPr>
          <w:p w:rsidR="00037F3A" w:rsidRPr="005E496B" w:rsidRDefault="00037F3A" w:rsidP="00037F3A">
            <w:pPr>
              <w:jc w:val="center"/>
            </w:pPr>
            <w:r>
              <w:t>116 566,3</w:t>
            </w:r>
          </w:p>
        </w:tc>
        <w:tc>
          <w:tcPr>
            <w:tcW w:w="1418" w:type="dxa"/>
          </w:tcPr>
          <w:p w:rsidR="00037F3A" w:rsidRDefault="00037F3A" w:rsidP="00037F3A">
            <w:pPr>
              <w:jc w:val="center"/>
            </w:pPr>
            <w:r>
              <w:t>116 566,3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Дополнительное пенсионное о</w:t>
            </w:r>
            <w:r>
              <w:t xml:space="preserve">беспечение за выслугу лет лицам, замещавшим муниципальные должности на </w:t>
            </w:r>
            <w:r>
              <w:lastRenderedPageBreak/>
              <w:t>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25467F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  <w:r w:rsidR="0025467F">
              <w:t>;</w:t>
            </w:r>
            <w:r>
              <w:t xml:space="preserve"> МКУ Ханты-Мансийского </w:t>
            </w:r>
            <w:r>
              <w:lastRenderedPageBreak/>
              <w:t>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A90862">
            <w:pPr>
              <w:jc w:val="center"/>
            </w:pPr>
            <w:r>
              <w:t>30 694,4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8 068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3D01D0" w:rsidP="00A90862">
            <w:pPr>
              <w:jc w:val="center"/>
            </w:pPr>
            <w:r>
              <w:t>30 694,4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8 068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2</w:t>
            </w:r>
            <w:r w:rsidRPr="00C21CE0">
              <w:t>.2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27 018,6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4 392,3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27 018,6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4 392,3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</w:t>
            </w:r>
            <w:r w:rsidRPr="00C21CE0">
              <w:t>.2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</w:t>
            </w:r>
            <w:r w:rsidRPr="00C21CE0">
              <w:t>.3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25467F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  <w:r w:rsidR="0025467F">
              <w:t>;</w:t>
            </w:r>
            <w:r>
              <w:t xml:space="preserve"> 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 59</w:t>
            </w:r>
            <w:r w:rsidRPr="005E496B">
              <w:t>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102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 59</w:t>
            </w:r>
            <w:r w:rsidRPr="005E496B">
              <w:t>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3</w:t>
            </w:r>
            <w:r w:rsidRPr="00C21CE0">
              <w:t>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МКУ Ханты-Мансийского района «Комитет по культуре, спорту и социальной политике»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3</w:t>
            </w:r>
            <w:r w:rsidRPr="00C21CE0">
              <w:t>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</w:t>
            </w:r>
            <w:r w:rsidRPr="00C21CE0">
              <w:lastRenderedPageBreak/>
              <w:t>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3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Основное мероприятие:</w:t>
            </w:r>
          </w:p>
          <w:p w:rsidR="00A90862" w:rsidRPr="00C21CE0" w:rsidRDefault="00A90862" w:rsidP="00A90862">
            <w:r w:rsidRPr="00C21CE0"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t xml:space="preserve"> (показатель 4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053DAB" w:rsidP="00037F3A">
            <w:pPr>
              <w:jc w:val="center"/>
            </w:pPr>
            <w:r>
              <w:t>411 276,</w:t>
            </w:r>
            <w:r w:rsidR="00037F3A">
              <w:t>7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100 274,5</w:t>
            </w:r>
          </w:p>
        </w:tc>
        <w:tc>
          <w:tcPr>
            <w:tcW w:w="1276" w:type="dxa"/>
          </w:tcPr>
          <w:p w:rsidR="00A90862" w:rsidRPr="005E496B" w:rsidRDefault="00646B34" w:rsidP="00037F3A">
            <w:pPr>
              <w:jc w:val="center"/>
            </w:pPr>
            <w:r>
              <w:t>103 967,</w:t>
            </w:r>
            <w:r w:rsidR="00037F3A">
              <w:t>4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03 517,4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03 517,4</w:t>
            </w:r>
          </w:p>
        </w:tc>
      </w:tr>
      <w:tr w:rsidR="00037F3A" w:rsidRPr="00AE7B04" w:rsidTr="006C32A2">
        <w:trPr>
          <w:trHeight w:val="20"/>
        </w:trPr>
        <w:tc>
          <w:tcPr>
            <w:tcW w:w="851" w:type="dxa"/>
            <w:vMerge/>
          </w:tcPr>
          <w:p w:rsidR="00037F3A" w:rsidRPr="00C21CE0" w:rsidRDefault="00037F3A" w:rsidP="00037F3A">
            <w:pPr>
              <w:jc w:val="center"/>
            </w:pPr>
          </w:p>
        </w:tc>
        <w:tc>
          <w:tcPr>
            <w:tcW w:w="2693" w:type="dxa"/>
            <w:vMerge/>
          </w:tcPr>
          <w:p w:rsidR="00037F3A" w:rsidRPr="00C21CE0" w:rsidRDefault="00037F3A" w:rsidP="00037F3A"/>
        </w:tc>
        <w:tc>
          <w:tcPr>
            <w:tcW w:w="2835" w:type="dxa"/>
            <w:vMerge/>
          </w:tcPr>
          <w:p w:rsidR="00037F3A" w:rsidRPr="00C21CE0" w:rsidRDefault="00037F3A" w:rsidP="00037F3A"/>
        </w:tc>
        <w:tc>
          <w:tcPr>
            <w:tcW w:w="1701" w:type="dxa"/>
          </w:tcPr>
          <w:p w:rsidR="00037F3A" w:rsidRPr="00C21CE0" w:rsidRDefault="00037F3A" w:rsidP="00037F3A">
            <w:r>
              <w:t xml:space="preserve">бюджет района </w:t>
            </w:r>
          </w:p>
        </w:tc>
        <w:tc>
          <w:tcPr>
            <w:tcW w:w="1134" w:type="dxa"/>
          </w:tcPr>
          <w:p w:rsidR="00037F3A" w:rsidRPr="005E496B" w:rsidRDefault="00037F3A" w:rsidP="00037F3A">
            <w:pPr>
              <w:jc w:val="center"/>
            </w:pPr>
            <w:r>
              <w:t>411 276,7</w:t>
            </w:r>
          </w:p>
        </w:tc>
        <w:tc>
          <w:tcPr>
            <w:tcW w:w="1276" w:type="dxa"/>
          </w:tcPr>
          <w:p w:rsidR="00037F3A" w:rsidRPr="005E496B" w:rsidRDefault="00037F3A" w:rsidP="00037F3A">
            <w:pPr>
              <w:jc w:val="center"/>
            </w:pPr>
            <w:r>
              <w:t>100 274,5</w:t>
            </w:r>
          </w:p>
        </w:tc>
        <w:tc>
          <w:tcPr>
            <w:tcW w:w="1276" w:type="dxa"/>
          </w:tcPr>
          <w:p w:rsidR="00037F3A" w:rsidRPr="005E496B" w:rsidRDefault="00037F3A" w:rsidP="00037F3A">
            <w:pPr>
              <w:jc w:val="center"/>
            </w:pPr>
            <w:r>
              <w:t>103 967,4</w:t>
            </w:r>
          </w:p>
        </w:tc>
        <w:tc>
          <w:tcPr>
            <w:tcW w:w="1275" w:type="dxa"/>
          </w:tcPr>
          <w:p w:rsidR="00037F3A" w:rsidRPr="005E496B" w:rsidRDefault="00037F3A" w:rsidP="00037F3A">
            <w:pPr>
              <w:jc w:val="center"/>
            </w:pPr>
            <w:r>
              <w:t>103 517,4</w:t>
            </w:r>
          </w:p>
        </w:tc>
        <w:tc>
          <w:tcPr>
            <w:tcW w:w="1418" w:type="dxa"/>
          </w:tcPr>
          <w:p w:rsidR="00037F3A" w:rsidRDefault="00037F3A" w:rsidP="00037F3A">
            <w:pPr>
              <w:jc w:val="center"/>
            </w:pPr>
            <w:r>
              <w:t>103 517,4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3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Обеспечение надлежащего уровня эксплуатации недвижимого имущества, управлени</w:t>
            </w:r>
            <w:r>
              <w:t xml:space="preserve">е которым возложено на муниципальное казенное учреждение Ханты-Мансийского района </w:t>
            </w:r>
            <w:r>
              <w:lastRenderedPageBreak/>
              <w:t>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646B34" w:rsidP="00037F3A">
            <w:pPr>
              <w:jc w:val="center"/>
              <w:rPr>
                <w:highlight w:val="yellow"/>
              </w:rPr>
            </w:pPr>
            <w:r>
              <w:t>78 749,</w:t>
            </w:r>
            <w:r w:rsidR="00037F3A">
              <w:t>3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16 548,1</w:t>
            </w:r>
          </w:p>
        </w:tc>
        <w:tc>
          <w:tcPr>
            <w:tcW w:w="1276" w:type="dxa"/>
          </w:tcPr>
          <w:p w:rsidR="00A90862" w:rsidRPr="005E496B" w:rsidRDefault="00646B34" w:rsidP="00037F3A">
            <w:pPr>
              <w:jc w:val="center"/>
            </w:pPr>
            <w:r>
              <w:t>20 697,</w:t>
            </w:r>
            <w:r w:rsidR="00037F3A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0 75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0 75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2948E5" w:rsidRDefault="00A90862" w:rsidP="00A90862">
            <w:r w:rsidRPr="002948E5">
              <w:t xml:space="preserve">бюджет района </w:t>
            </w:r>
          </w:p>
        </w:tc>
        <w:tc>
          <w:tcPr>
            <w:tcW w:w="1134" w:type="dxa"/>
          </w:tcPr>
          <w:p w:rsidR="00A90862" w:rsidRPr="002948E5" w:rsidRDefault="00646B34" w:rsidP="00037F3A">
            <w:pPr>
              <w:jc w:val="center"/>
            </w:pPr>
            <w:r>
              <w:t>78 749,</w:t>
            </w:r>
            <w:r w:rsidR="00037F3A">
              <w:t>3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16 548,1</w:t>
            </w:r>
          </w:p>
        </w:tc>
        <w:tc>
          <w:tcPr>
            <w:tcW w:w="1276" w:type="dxa"/>
          </w:tcPr>
          <w:p w:rsidR="00A90862" w:rsidRPr="005E496B" w:rsidRDefault="00646B34" w:rsidP="00037F3A">
            <w:pPr>
              <w:jc w:val="center"/>
            </w:pPr>
            <w:r>
              <w:t>20 697,</w:t>
            </w:r>
            <w:r w:rsidR="00037F3A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0 75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0 75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Default="00A90862" w:rsidP="00A90862">
            <w:pPr>
              <w:jc w:val="center"/>
            </w:pPr>
            <w:r>
              <w:lastRenderedPageBreak/>
              <w:t>3</w:t>
            </w:r>
            <w:r w:rsidRPr="00C21CE0">
              <w:t>.2.</w:t>
            </w:r>
          </w:p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 xml:space="preserve">Организационно-техническое и финансовое обеспечение </w:t>
            </w:r>
            <w:r>
              <w:t>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646B34" w:rsidP="00A90862">
            <w:pPr>
              <w:jc w:val="center"/>
            </w:pPr>
            <w:r>
              <w:t>332 527,4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83 726,4</w:t>
            </w:r>
          </w:p>
        </w:tc>
        <w:tc>
          <w:tcPr>
            <w:tcW w:w="1276" w:type="dxa"/>
          </w:tcPr>
          <w:p w:rsidR="00A90862" w:rsidRPr="005E496B" w:rsidRDefault="00646B34" w:rsidP="00A90862">
            <w:pPr>
              <w:jc w:val="center"/>
            </w:pPr>
            <w:r>
              <w:t>83 270,4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2 765,3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2 765,3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646B34" w:rsidP="00A90862">
            <w:pPr>
              <w:jc w:val="center"/>
            </w:pPr>
            <w:r>
              <w:t>332 527,4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83 726,4</w:t>
            </w:r>
          </w:p>
        </w:tc>
        <w:tc>
          <w:tcPr>
            <w:tcW w:w="1276" w:type="dxa"/>
          </w:tcPr>
          <w:p w:rsidR="00A90862" w:rsidRPr="005E496B" w:rsidRDefault="00646B34" w:rsidP="00A90862">
            <w:pPr>
              <w:jc w:val="center"/>
            </w:pPr>
            <w:r>
              <w:t>83 270,4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2 765,3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2 765,3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FC3696">
              <w:t>Основное мероприятие: Обеспечение выполнения отдельных государственных полномочий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</w:t>
            </w:r>
            <w:r w:rsidR="00017FD9">
              <w:t>)</w:t>
            </w:r>
            <w:r>
              <w:t>, комитет по финансам администрации района (сельские поселения); управление по учету и отчетности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7 628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4 514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 802,9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 103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 206,8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FC3696" w:rsidRDefault="00A90862" w:rsidP="00A90862"/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4 498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39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14,7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>
              <w:t xml:space="preserve">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</w:t>
            </w:r>
            <w:r>
              <w:lastRenderedPageBreak/>
              <w:t>резерва управленческих кадров в Ханты-Мансийском автономном округе – Югре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</w:t>
            </w:r>
            <w:r w:rsidR="00017FD9">
              <w:t>)</w:t>
            </w:r>
            <w:r>
              <w:t>, 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7 316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4 514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 490,9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 103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 206,8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4 186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676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39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14,7</w:t>
            </w:r>
          </w:p>
        </w:tc>
      </w:tr>
      <w:tr w:rsidR="00A90862" w:rsidRPr="00AE7B04" w:rsidTr="006C32A2">
        <w:trPr>
          <w:trHeight w:val="323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4.1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6 038,9</w:t>
            </w:r>
          </w:p>
        </w:tc>
        <w:tc>
          <w:tcPr>
            <w:tcW w:w="1276" w:type="dxa"/>
          </w:tcPr>
          <w:p w:rsidR="00A90862" w:rsidRPr="005E496B" w:rsidRDefault="00817A7D" w:rsidP="00A90862">
            <w:pPr>
              <w:jc w:val="center"/>
            </w:pPr>
            <w:r>
              <w:t>4 2</w:t>
            </w:r>
            <w:r w:rsidR="00C42B39">
              <w:t>06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 167,8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780,6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883,7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3 103,9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3 520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418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030,9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134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2 935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49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49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49,7</w:t>
            </w:r>
          </w:p>
        </w:tc>
      </w:tr>
      <w:tr w:rsidR="00A90862" w:rsidRPr="00AE7B04" w:rsidTr="006C32A2">
        <w:trPr>
          <w:trHeight w:val="221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1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 w:val="restart"/>
          </w:tcPr>
          <w:p w:rsidR="00A90862" w:rsidRDefault="00A90862" w:rsidP="00A90862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277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23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23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23,1</w:t>
            </w:r>
          </w:p>
        </w:tc>
      </w:tr>
      <w:tr w:rsidR="00A90862" w:rsidRPr="00AE7B04" w:rsidTr="00C42B39">
        <w:trPr>
          <w:trHeight w:val="697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082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258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58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58,1</w:t>
            </w:r>
          </w:p>
        </w:tc>
      </w:tr>
      <w:tr w:rsidR="00A90862" w:rsidRPr="00AE7B04" w:rsidTr="006C32A2">
        <w:trPr>
          <w:trHeight w:val="68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95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65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65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65,0</w:t>
            </w:r>
          </w:p>
        </w:tc>
      </w:tr>
      <w:tr w:rsidR="00A90862" w:rsidRPr="00AE7B04" w:rsidTr="006C32A2">
        <w:trPr>
          <w:trHeight w:val="265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jc w:val="both"/>
            </w:pPr>
            <w:r>
              <w:t>Проведение Всероссийской переписи населения 2020 года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)</w:t>
            </w: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575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302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A90862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646B34" w:rsidP="00037F3A">
            <w:pPr>
              <w:jc w:val="center"/>
            </w:pPr>
            <w:r>
              <w:t>941 </w:t>
            </w:r>
            <w:r w:rsidR="00037F3A">
              <w:t>388</w:t>
            </w:r>
            <w:r>
              <w:t>,</w:t>
            </w:r>
            <w:r w:rsidR="00037F3A">
              <w:t>7</w:t>
            </w:r>
          </w:p>
        </w:tc>
        <w:tc>
          <w:tcPr>
            <w:tcW w:w="1276" w:type="dxa"/>
          </w:tcPr>
          <w:p w:rsidR="00A90862" w:rsidRPr="005E496B" w:rsidRDefault="004C57CB" w:rsidP="00A90862">
            <w:pPr>
              <w:jc w:val="center"/>
            </w:pPr>
            <w:r>
              <w:t>242 270</w:t>
            </w:r>
            <w:r w:rsidR="00A90862" w:rsidRPr="005E496B">
              <w:t>,8</w:t>
            </w:r>
          </w:p>
        </w:tc>
        <w:tc>
          <w:tcPr>
            <w:tcW w:w="1276" w:type="dxa"/>
          </w:tcPr>
          <w:p w:rsidR="00A90862" w:rsidRPr="005E496B" w:rsidRDefault="00646B34" w:rsidP="00037F3A">
            <w:pPr>
              <w:jc w:val="center"/>
            </w:pPr>
            <w:r>
              <w:t>234 </w:t>
            </w:r>
            <w:r w:rsidR="00037F3A">
              <w:t>755</w:t>
            </w:r>
            <w:r>
              <w:t>,</w:t>
            </w:r>
            <w:r w:rsidR="00037F3A">
              <w:t>8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32 129,5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32 232,6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C3279D" w:rsidP="00A90862">
            <w:pPr>
              <w:jc w:val="center"/>
            </w:pPr>
            <w:r>
              <w:t>14 498,0</w:t>
            </w:r>
          </w:p>
        </w:tc>
        <w:tc>
          <w:tcPr>
            <w:tcW w:w="1276" w:type="dxa"/>
          </w:tcPr>
          <w:p w:rsidR="00A90862" w:rsidRPr="005E496B" w:rsidRDefault="00C3279D" w:rsidP="00A90862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392,1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14,7</w:t>
            </w:r>
          </w:p>
        </w:tc>
      </w:tr>
      <w:tr w:rsidR="00A90862" w:rsidRPr="00AE7B04" w:rsidTr="00053DAB">
        <w:trPr>
          <w:trHeight w:val="403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62" w:rsidRPr="005E496B" w:rsidRDefault="00646B34" w:rsidP="00967D55">
            <w:pPr>
              <w:jc w:val="center"/>
            </w:pPr>
            <w:r>
              <w:t>923 </w:t>
            </w:r>
            <w:r w:rsidR="00967D55">
              <w:t>760</w:t>
            </w:r>
            <w:r>
              <w:t>,</w:t>
            </w:r>
            <w:r w:rsidR="00967D55"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C3279D" w:rsidP="00A90862">
            <w:pPr>
              <w:jc w:val="center"/>
            </w:pPr>
            <w:r>
              <w:t>237 75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646B34" w:rsidP="00967D55">
            <w:pPr>
              <w:jc w:val="center"/>
            </w:pPr>
            <w:r>
              <w:t>229 </w:t>
            </w:r>
            <w:r w:rsidR="00967D55">
              <w:t>952</w:t>
            </w:r>
            <w:r>
              <w:t>,</w:t>
            </w:r>
            <w:r w:rsidR="00967D55"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>
              <w:t>228 02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219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90862" w:rsidRDefault="00A90862" w:rsidP="00A90862">
            <w:r>
              <w:t>В том числе</w:t>
            </w:r>
          </w:p>
          <w:p w:rsidR="00A90862" w:rsidRPr="00C21CE0" w:rsidRDefault="00A90862" w:rsidP="00A90862">
            <w:r w:rsidRPr="00C21CE0">
              <w:t>Инвестиции в объекты муниципальной собств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276E71" w:rsidRPr="00AE7B04" w:rsidTr="006C32A2">
        <w:trPr>
          <w:trHeight w:val="27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6E71" w:rsidRPr="00C21CE0" w:rsidRDefault="00276E71" w:rsidP="00276E71">
            <w:r w:rsidRPr="00C21CE0">
              <w:lastRenderedPageBreak/>
              <w:t>Прочие расх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6E71" w:rsidRPr="00C21CE0" w:rsidRDefault="00276E71" w:rsidP="00276E7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6E71" w:rsidRPr="00C21CE0" w:rsidRDefault="00276E71" w:rsidP="00276E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E71" w:rsidRPr="005E496B" w:rsidRDefault="00276E71" w:rsidP="00276E71">
            <w:pPr>
              <w:jc w:val="center"/>
            </w:pPr>
            <w:r>
              <w:t>941 38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6E71" w:rsidRPr="005E496B" w:rsidRDefault="00276E71" w:rsidP="00276E71">
            <w:pPr>
              <w:jc w:val="center"/>
            </w:pPr>
            <w:r>
              <w:t>242 270</w:t>
            </w:r>
            <w:r w:rsidRPr="005E496B">
              <w:t>,8</w:t>
            </w:r>
          </w:p>
        </w:tc>
        <w:tc>
          <w:tcPr>
            <w:tcW w:w="1276" w:type="dxa"/>
          </w:tcPr>
          <w:p w:rsidR="00276E71" w:rsidRPr="005E496B" w:rsidRDefault="00276E71" w:rsidP="00276E71">
            <w:pPr>
              <w:jc w:val="center"/>
            </w:pPr>
            <w:r>
              <w:t>234 755,8</w:t>
            </w:r>
          </w:p>
        </w:tc>
        <w:tc>
          <w:tcPr>
            <w:tcW w:w="1275" w:type="dxa"/>
          </w:tcPr>
          <w:p w:rsidR="00276E71" w:rsidRPr="005E496B" w:rsidRDefault="00276E71" w:rsidP="00276E71">
            <w:pPr>
              <w:jc w:val="center"/>
            </w:pPr>
            <w:r>
              <w:t>232 129,5</w:t>
            </w:r>
          </w:p>
        </w:tc>
        <w:tc>
          <w:tcPr>
            <w:tcW w:w="1418" w:type="dxa"/>
          </w:tcPr>
          <w:p w:rsidR="00276E71" w:rsidRDefault="00276E71" w:rsidP="00276E71">
            <w:pPr>
              <w:jc w:val="center"/>
            </w:pPr>
            <w:r>
              <w:t>232 232,6</w:t>
            </w:r>
          </w:p>
        </w:tc>
      </w:tr>
      <w:tr w:rsidR="00276E71" w:rsidRPr="00AE7B04" w:rsidTr="006C32A2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E71" w:rsidRPr="00C21CE0" w:rsidRDefault="00276E71" w:rsidP="00276E71"/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E71" w:rsidRDefault="00276E71" w:rsidP="00276E7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6E71" w:rsidRPr="00C21CE0" w:rsidRDefault="00276E71" w:rsidP="00276E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76E71" w:rsidRPr="005E496B" w:rsidRDefault="00276E71" w:rsidP="00276E71">
            <w:pPr>
              <w:jc w:val="center"/>
            </w:pPr>
            <w:r>
              <w:t>14 49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6E71" w:rsidRPr="005E496B" w:rsidRDefault="00276E71" w:rsidP="00276E71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276E71" w:rsidRPr="005E496B" w:rsidRDefault="00276E71" w:rsidP="00276E71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276E71" w:rsidRPr="005E496B" w:rsidRDefault="00276E71" w:rsidP="00276E71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276E71" w:rsidRDefault="00276E71" w:rsidP="00276E71">
            <w:pPr>
              <w:jc w:val="center"/>
            </w:pPr>
            <w:r>
              <w:t>3 392,1</w:t>
            </w:r>
          </w:p>
        </w:tc>
      </w:tr>
      <w:tr w:rsidR="00276E71" w:rsidRPr="00AE7B04" w:rsidTr="006C32A2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</w:tcBorders>
          </w:tcPr>
          <w:p w:rsidR="00276E71" w:rsidRPr="00C21CE0" w:rsidRDefault="00276E71" w:rsidP="00276E71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276E71" w:rsidRPr="00C21CE0" w:rsidRDefault="00276E71" w:rsidP="00276E7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E71" w:rsidRPr="00C21CE0" w:rsidRDefault="00276E71" w:rsidP="00276E71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276E71" w:rsidRPr="005E496B" w:rsidRDefault="00276E71" w:rsidP="00276E71">
            <w:pPr>
              <w:jc w:val="center"/>
            </w:pPr>
            <w:r>
              <w:t>3 1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E71" w:rsidRPr="005E496B" w:rsidRDefault="00276E71" w:rsidP="00276E71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276E71" w:rsidRPr="005E496B" w:rsidRDefault="00276E71" w:rsidP="00276E71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276E71" w:rsidRPr="005E496B" w:rsidRDefault="00276E71" w:rsidP="00276E71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276E71" w:rsidRDefault="00276E71" w:rsidP="00276E71">
            <w:pPr>
              <w:jc w:val="center"/>
            </w:pPr>
            <w:r>
              <w:t>814,7</w:t>
            </w:r>
          </w:p>
        </w:tc>
      </w:tr>
      <w:tr w:rsidR="00276E71" w:rsidRPr="00384A3E" w:rsidTr="006C32A2">
        <w:trPr>
          <w:trHeight w:val="327"/>
        </w:trPr>
        <w:tc>
          <w:tcPr>
            <w:tcW w:w="3544" w:type="dxa"/>
            <w:gridSpan w:val="2"/>
            <w:vMerge/>
          </w:tcPr>
          <w:p w:rsidR="00276E71" w:rsidRPr="00384A3E" w:rsidRDefault="00276E71" w:rsidP="00276E71"/>
        </w:tc>
        <w:tc>
          <w:tcPr>
            <w:tcW w:w="2835" w:type="dxa"/>
            <w:vMerge/>
          </w:tcPr>
          <w:p w:rsidR="00276E71" w:rsidRPr="00384A3E" w:rsidRDefault="00276E71" w:rsidP="00276E71">
            <w:pPr>
              <w:jc w:val="both"/>
            </w:pPr>
          </w:p>
        </w:tc>
        <w:tc>
          <w:tcPr>
            <w:tcW w:w="1701" w:type="dxa"/>
          </w:tcPr>
          <w:p w:rsidR="00276E71" w:rsidRPr="00384A3E" w:rsidRDefault="00276E71" w:rsidP="00276E71">
            <w:r w:rsidRPr="00384A3E">
              <w:t xml:space="preserve">бюджет района </w:t>
            </w:r>
          </w:p>
        </w:tc>
        <w:tc>
          <w:tcPr>
            <w:tcW w:w="1134" w:type="dxa"/>
          </w:tcPr>
          <w:p w:rsidR="00276E71" w:rsidRPr="005E496B" w:rsidRDefault="00276E71" w:rsidP="00276E71">
            <w:pPr>
              <w:jc w:val="center"/>
            </w:pPr>
            <w:r>
              <w:t>923 760,7</w:t>
            </w:r>
          </w:p>
        </w:tc>
        <w:tc>
          <w:tcPr>
            <w:tcW w:w="1276" w:type="dxa"/>
          </w:tcPr>
          <w:p w:rsidR="00276E71" w:rsidRPr="005E496B" w:rsidRDefault="00276E71" w:rsidP="00276E71">
            <w:pPr>
              <w:jc w:val="center"/>
            </w:pPr>
            <w:r>
              <w:t>237 756,2</w:t>
            </w:r>
          </w:p>
        </w:tc>
        <w:tc>
          <w:tcPr>
            <w:tcW w:w="1276" w:type="dxa"/>
          </w:tcPr>
          <w:p w:rsidR="00276E71" w:rsidRPr="005E496B" w:rsidRDefault="00276E71" w:rsidP="00276E71">
            <w:pPr>
              <w:jc w:val="center"/>
            </w:pPr>
            <w:r>
              <w:t>229 952,9</w:t>
            </w:r>
          </w:p>
        </w:tc>
        <w:tc>
          <w:tcPr>
            <w:tcW w:w="1275" w:type="dxa"/>
          </w:tcPr>
          <w:p w:rsidR="00276E71" w:rsidRPr="005E496B" w:rsidRDefault="00276E71" w:rsidP="00276E71">
            <w:pPr>
              <w:jc w:val="center"/>
            </w:pPr>
            <w:r>
              <w:t>228 025,8</w:t>
            </w:r>
          </w:p>
        </w:tc>
        <w:tc>
          <w:tcPr>
            <w:tcW w:w="1418" w:type="dxa"/>
          </w:tcPr>
          <w:p w:rsidR="00276E71" w:rsidRDefault="00276E71" w:rsidP="00276E71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</w:tcPr>
          <w:p w:rsidR="00A90862" w:rsidRPr="00C21CE0" w:rsidRDefault="00A90862" w:rsidP="00A90862">
            <w:r>
              <w:t>В том числе</w:t>
            </w:r>
          </w:p>
        </w:tc>
        <w:tc>
          <w:tcPr>
            <w:tcW w:w="2835" w:type="dxa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/>
        </w:tc>
        <w:tc>
          <w:tcPr>
            <w:tcW w:w="1134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418" w:type="dxa"/>
          </w:tcPr>
          <w:p w:rsidR="00A90862" w:rsidRPr="00C21CE0" w:rsidRDefault="00A90862" w:rsidP="00A90862">
            <w:pPr>
              <w:jc w:val="both"/>
            </w:pPr>
          </w:p>
        </w:tc>
      </w:tr>
      <w:tr w:rsidR="00A90862" w:rsidRPr="00AE7B04" w:rsidTr="006C32A2">
        <w:trPr>
          <w:trHeight w:val="220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A90862">
            <w:r>
              <w:t>Ответственный исполнитель: администрация Ханты-Мансийского района 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97364A" w:rsidP="00276E71">
            <w:pPr>
              <w:jc w:val="center"/>
            </w:pPr>
            <w:r>
              <w:t>917 </w:t>
            </w:r>
            <w:r w:rsidR="00276E71">
              <w:t>915</w:t>
            </w:r>
            <w:r>
              <w:t>,</w:t>
            </w:r>
            <w:r w:rsidR="00276E71">
              <w:t>1</w:t>
            </w:r>
          </w:p>
        </w:tc>
        <w:tc>
          <w:tcPr>
            <w:tcW w:w="1276" w:type="dxa"/>
          </w:tcPr>
          <w:p w:rsidR="00A90862" w:rsidRPr="00E17B4B" w:rsidRDefault="00BE72F1" w:rsidP="00A90862">
            <w:pPr>
              <w:jc w:val="center"/>
            </w:pPr>
            <w:r>
              <w:t>232 748,8</w:t>
            </w:r>
          </w:p>
        </w:tc>
        <w:tc>
          <w:tcPr>
            <w:tcW w:w="1276" w:type="dxa"/>
          </w:tcPr>
          <w:p w:rsidR="00A90862" w:rsidRPr="00E17B4B" w:rsidRDefault="0097364A" w:rsidP="00276E71">
            <w:pPr>
              <w:jc w:val="center"/>
            </w:pPr>
            <w:r>
              <w:t>22</w:t>
            </w:r>
            <w:r w:rsidR="00276E71">
              <w:t>9</w:t>
            </w:r>
            <w:r>
              <w:t> </w:t>
            </w:r>
            <w:r w:rsidR="00276E71">
              <w:t>114</w:t>
            </w:r>
            <w:r>
              <w:t>,</w:t>
            </w:r>
            <w:r w:rsidR="00276E71">
              <w:t>7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>
              <w:t>228 025,8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409"/>
        </w:trPr>
        <w:tc>
          <w:tcPr>
            <w:tcW w:w="3544" w:type="dxa"/>
            <w:gridSpan w:val="2"/>
            <w:vMerge/>
          </w:tcPr>
          <w:p w:rsidR="00A90862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97364A" w:rsidP="00276E71">
            <w:pPr>
              <w:jc w:val="center"/>
            </w:pPr>
            <w:r>
              <w:t>917</w:t>
            </w:r>
            <w:r w:rsidR="00276E71">
              <w:t> 603</w:t>
            </w:r>
            <w:r>
              <w:t>,</w:t>
            </w:r>
            <w:r w:rsidR="00276E71">
              <w:t>1</w:t>
            </w:r>
          </w:p>
        </w:tc>
        <w:tc>
          <w:tcPr>
            <w:tcW w:w="1276" w:type="dxa"/>
          </w:tcPr>
          <w:p w:rsidR="00A90862" w:rsidRPr="00E17B4B" w:rsidRDefault="00BE72F1" w:rsidP="00A90862">
            <w:pPr>
              <w:jc w:val="center"/>
            </w:pPr>
            <w:r>
              <w:t>232 748,8</w:t>
            </w:r>
          </w:p>
        </w:tc>
        <w:tc>
          <w:tcPr>
            <w:tcW w:w="1276" w:type="dxa"/>
          </w:tcPr>
          <w:p w:rsidR="00A90862" w:rsidRPr="00E17B4B" w:rsidRDefault="0097364A" w:rsidP="00276E71">
            <w:pPr>
              <w:jc w:val="center"/>
            </w:pPr>
            <w:r>
              <w:t>228 </w:t>
            </w:r>
            <w:r w:rsidR="00276E71">
              <w:t>802</w:t>
            </w:r>
            <w:r>
              <w:t>,</w:t>
            </w:r>
            <w:r w:rsidR="00276E71">
              <w:t>7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>
              <w:t>228 025,8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243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A90862" w:rsidRPr="00C21CE0" w:rsidRDefault="00A90862" w:rsidP="00A90862">
            <w:r>
              <w:t>отдел кадровой работы и муниципальной службы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68,8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355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68,8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118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2: </w:t>
            </w:r>
          </w:p>
          <w:p w:rsidR="00A90862" w:rsidRPr="00C21CE0" w:rsidRDefault="00A90862" w:rsidP="00A90862">
            <w:r>
              <w:t>комитет по финансам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115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3: </w:t>
            </w:r>
          </w:p>
          <w:p w:rsidR="00A90862" w:rsidRPr="00C21CE0" w:rsidRDefault="00A90862" w:rsidP="00A90862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pPr>
              <w:jc w:val="both"/>
            </w:pPr>
          </w:p>
          <w:p w:rsidR="00A90862" w:rsidRDefault="00A90862" w:rsidP="00A90862">
            <w:pPr>
              <w:jc w:val="both"/>
            </w:pPr>
          </w:p>
          <w:p w:rsidR="00A90862" w:rsidRDefault="00A90862" w:rsidP="00A90862">
            <w:pPr>
              <w:jc w:val="both"/>
            </w:pPr>
          </w:p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545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4: </w:t>
            </w:r>
          </w:p>
          <w:p w:rsidR="00A90862" w:rsidRPr="00C21CE0" w:rsidRDefault="00A90862" w:rsidP="00A90862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724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331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5: </w:t>
            </w:r>
          </w:p>
          <w:p w:rsidR="00A90862" w:rsidRPr="00C21CE0" w:rsidRDefault="00A90862" w:rsidP="00A90862">
            <w:r>
              <w:t>отдел ЗАГС администрации район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BE72F1" w:rsidP="00A90862">
            <w:pPr>
              <w:jc w:val="center"/>
            </w:pPr>
            <w:r>
              <w:t>16 038,9</w:t>
            </w:r>
          </w:p>
        </w:tc>
        <w:tc>
          <w:tcPr>
            <w:tcW w:w="1276" w:type="dxa"/>
          </w:tcPr>
          <w:p w:rsidR="00A90862" w:rsidRPr="005E496B" w:rsidRDefault="00BE72F1" w:rsidP="00A90862">
            <w:pPr>
              <w:jc w:val="center"/>
            </w:pPr>
            <w:r>
              <w:t>4 206,8</w:t>
            </w:r>
          </w:p>
        </w:tc>
        <w:tc>
          <w:tcPr>
            <w:tcW w:w="1276" w:type="dxa"/>
          </w:tcPr>
          <w:p w:rsidR="00A90862" w:rsidRPr="005E496B" w:rsidRDefault="00BE72F1" w:rsidP="00A90862">
            <w:pPr>
              <w:jc w:val="center"/>
            </w:pPr>
            <w:r>
              <w:t>4</w:t>
            </w:r>
            <w:r w:rsidR="00817A7D">
              <w:t> </w:t>
            </w:r>
            <w:r>
              <w:t>167,8</w:t>
            </w:r>
          </w:p>
        </w:tc>
        <w:tc>
          <w:tcPr>
            <w:tcW w:w="1275" w:type="dxa"/>
          </w:tcPr>
          <w:p w:rsidR="00A90862" w:rsidRPr="005E496B" w:rsidRDefault="00F765F7" w:rsidP="00A90862">
            <w:pPr>
              <w:jc w:val="center"/>
            </w:pPr>
            <w:r>
              <w:t>3 780,6</w:t>
            </w:r>
          </w:p>
        </w:tc>
        <w:tc>
          <w:tcPr>
            <w:tcW w:w="1418" w:type="dxa"/>
          </w:tcPr>
          <w:p w:rsidR="00A90862" w:rsidRDefault="00F765F7" w:rsidP="00A90862">
            <w:pPr>
              <w:jc w:val="center"/>
            </w:pPr>
            <w:r>
              <w:t>3 883,7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BE72F1" w:rsidP="00A90862">
            <w:pPr>
              <w:jc w:val="center"/>
            </w:pPr>
            <w:r>
              <w:t>13 103,9</w:t>
            </w:r>
          </w:p>
        </w:tc>
        <w:tc>
          <w:tcPr>
            <w:tcW w:w="1276" w:type="dxa"/>
          </w:tcPr>
          <w:p w:rsidR="00A90862" w:rsidRPr="005E496B" w:rsidRDefault="00BE72F1" w:rsidP="00A90862">
            <w:pPr>
              <w:jc w:val="center"/>
            </w:pPr>
            <w:r>
              <w:t>3 520,9</w:t>
            </w:r>
          </w:p>
        </w:tc>
        <w:tc>
          <w:tcPr>
            <w:tcW w:w="1276" w:type="dxa"/>
          </w:tcPr>
          <w:p w:rsidR="00A90862" w:rsidRPr="005E496B" w:rsidRDefault="00741B9C" w:rsidP="00A90862">
            <w:pPr>
              <w:jc w:val="center"/>
            </w:pPr>
            <w:r>
              <w:t>3 418,1</w:t>
            </w:r>
          </w:p>
        </w:tc>
        <w:tc>
          <w:tcPr>
            <w:tcW w:w="1275" w:type="dxa"/>
          </w:tcPr>
          <w:p w:rsidR="00A90862" w:rsidRPr="005E496B" w:rsidRDefault="00741B9C" w:rsidP="00A90862">
            <w:pPr>
              <w:jc w:val="center"/>
            </w:pPr>
            <w:r>
              <w:t>3 030,9</w:t>
            </w:r>
          </w:p>
        </w:tc>
        <w:tc>
          <w:tcPr>
            <w:tcW w:w="1418" w:type="dxa"/>
          </w:tcPr>
          <w:p w:rsidR="00A90862" w:rsidRDefault="00741B9C" w:rsidP="00A90862">
            <w:pPr>
              <w:jc w:val="center"/>
            </w:pPr>
            <w:r>
              <w:t>3 134,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BE72F1" w:rsidP="00A90862">
            <w:pPr>
              <w:jc w:val="center"/>
            </w:pPr>
            <w:r>
              <w:t>2 935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741B9C" w:rsidP="00A90862">
            <w:pPr>
              <w:jc w:val="center"/>
            </w:pPr>
            <w:r>
              <w:t>749,7</w:t>
            </w:r>
          </w:p>
        </w:tc>
        <w:tc>
          <w:tcPr>
            <w:tcW w:w="1275" w:type="dxa"/>
          </w:tcPr>
          <w:p w:rsidR="00A90862" w:rsidRPr="005E496B" w:rsidRDefault="00741B9C" w:rsidP="00A90862">
            <w:pPr>
              <w:jc w:val="center"/>
            </w:pPr>
            <w:r>
              <w:t>749,7</w:t>
            </w:r>
          </w:p>
        </w:tc>
        <w:tc>
          <w:tcPr>
            <w:tcW w:w="1418" w:type="dxa"/>
          </w:tcPr>
          <w:p w:rsidR="00A90862" w:rsidRDefault="00741B9C" w:rsidP="00A90862">
            <w:pPr>
              <w:jc w:val="center"/>
            </w:pPr>
            <w:r>
              <w:t>749,7</w:t>
            </w:r>
          </w:p>
        </w:tc>
      </w:tr>
      <w:tr w:rsidR="00124042" w:rsidRPr="00AE7B04" w:rsidTr="006C32A2">
        <w:trPr>
          <w:trHeight w:val="79"/>
        </w:trPr>
        <w:tc>
          <w:tcPr>
            <w:tcW w:w="3544" w:type="dxa"/>
            <w:gridSpan w:val="2"/>
            <w:vMerge w:val="restart"/>
          </w:tcPr>
          <w:p w:rsidR="00124042" w:rsidRPr="00C21CE0" w:rsidRDefault="00124042" w:rsidP="00A90862">
            <w:pPr>
              <w:jc w:val="both"/>
            </w:pPr>
            <w:r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1701" w:type="dxa"/>
          </w:tcPr>
          <w:p w:rsidR="00124042" w:rsidRDefault="0012404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24042" w:rsidRPr="005E496B" w:rsidRDefault="00124042" w:rsidP="00A90862">
            <w:pPr>
              <w:jc w:val="center"/>
            </w:pPr>
            <w:r>
              <w:t>1 277,1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>
              <w:t>323,1</w:t>
            </w:r>
          </w:p>
        </w:tc>
        <w:tc>
          <w:tcPr>
            <w:tcW w:w="1275" w:type="dxa"/>
          </w:tcPr>
          <w:p w:rsidR="00124042" w:rsidRPr="005E496B" w:rsidRDefault="00124042" w:rsidP="00A90862">
            <w:pPr>
              <w:jc w:val="center"/>
            </w:pPr>
            <w:r>
              <w:t>323,1</w:t>
            </w:r>
          </w:p>
        </w:tc>
        <w:tc>
          <w:tcPr>
            <w:tcW w:w="1418" w:type="dxa"/>
          </w:tcPr>
          <w:p w:rsidR="00124042" w:rsidRDefault="00124042" w:rsidP="00A90862">
            <w:pPr>
              <w:jc w:val="center"/>
            </w:pPr>
            <w:r>
              <w:t>323,1</w:t>
            </w:r>
          </w:p>
        </w:tc>
      </w:tr>
      <w:tr w:rsidR="0012404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1701" w:type="dxa"/>
          </w:tcPr>
          <w:p w:rsidR="00124042" w:rsidRPr="00C21CE0" w:rsidRDefault="0012404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24042" w:rsidRPr="005E496B" w:rsidRDefault="00124042" w:rsidP="00A90862">
            <w:pPr>
              <w:jc w:val="center"/>
            </w:pPr>
            <w:r>
              <w:t xml:space="preserve">1 </w:t>
            </w:r>
            <w:r w:rsidR="00F765F7">
              <w:t>0</w:t>
            </w:r>
            <w:r>
              <w:t>82,1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>
              <w:t>258,1</w:t>
            </w:r>
          </w:p>
        </w:tc>
        <w:tc>
          <w:tcPr>
            <w:tcW w:w="1275" w:type="dxa"/>
          </w:tcPr>
          <w:p w:rsidR="00124042" w:rsidRPr="005E496B" w:rsidRDefault="00124042" w:rsidP="00A90862">
            <w:pPr>
              <w:jc w:val="center"/>
            </w:pPr>
            <w:r>
              <w:t>258,1</w:t>
            </w:r>
          </w:p>
        </w:tc>
        <w:tc>
          <w:tcPr>
            <w:tcW w:w="1418" w:type="dxa"/>
          </w:tcPr>
          <w:p w:rsidR="00124042" w:rsidRDefault="00124042" w:rsidP="00A90862">
            <w:pPr>
              <w:jc w:val="center"/>
            </w:pPr>
            <w:r>
              <w:t>258,1</w:t>
            </w:r>
          </w:p>
        </w:tc>
      </w:tr>
      <w:tr w:rsidR="0012404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1701" w:type="dxa"/>
          </w:tcPr>
          <w:p w:rsidR="00124042" w:rsidRDefault="0012404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124042" w:rsidRDefault="00124042" w:rsidP="00A90862">
            <w:pPr>
              <w:jc w:val="center"/>
            </w:pPr>
            <w:r>
              <w:t>195,0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24042" w:rsidRDefault="00124042" w:rsidP="00A90862">
            <w:pPr>
              <w:jc w:val="center"/>
            </w:pPr>
            <w:r>
              <w:t>65,0</w:t>
            </w:r>
          </w:p>
        </w:tc>
        <w:tc>
          <w:tcPr>
            <w:tcW w:w="1275" w:type="dxa"/>
          </w:tcPr>
          <w:p w:rsidR="00124042" w:rsidRDefault="00124042" w:rsidP="00A90862">
            <w:pPr>
              <w:jc w:val="center"/>
            </w:pPr>
            <w:r>
              <w:t>65,0</w:t>
            </w:r>
          </w:p>
        </w:tc>
        <w:tc>
          <w:tcPr>
            <w:tcW w:w="1418" w:type="dxa"/>
          </w:tcPr>
          <w:p w:rsidR="00124042" w:rsidRDefault="00124042" w:rsidP="00A90862">
            <w:pPr>
              <w:jc w:val="center"/>
            </w:pPr>
            <w:r>
              <w:t>65,0</w:t>
            </w:r>
          </w:p>
        </w:tc>
      </w:tr>
      <w:tr w:rsidR="00A90862" w:rsidRPr="00AE7B04" w:rsidTr="006C32A2">
        <w:trPr>
          <w:trHeight w:val="361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A90862">
            <w:pPr>
              <w:jc w:val="both"/>
            </w:pPr>
            <w:r w:rsidRPr="00C21CE0">
              <w:t>Соиспол</w:t>
            </w:r>
            <w:r>
              <w:t>нитель 7: МКУ Ханты-Мансийского района «Комитет по культуре, спорту и социальной политике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</w:tbl>
    <w:p w:rsidR="00A90862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90862" w:rsidRPr="00A03F90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260CC8" w:rsidRDefault="00260CC8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0862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</w:t>
      </w:r>
      <w:r w:rsidRPr="004D08AB">
        <w:rPr>
          <w:rFonts w:ascii="Times New Roman" w:hAnsi="Times New Roman" w:cs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4D08AB">
        <w:rPr>
          <w:rFonts w:ascii="Times New Roman" w:hAnsi="Times New Roman" w:cs="Times New Roman"/>
          <w:sz w:val="28"/>
          <w:szCs w:val="28"/>
        </w:rPr>
        <w:t xml:space="preserve"> национальных 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A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4D08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260CC8" w:rsidRPr="004D08AB" w:rsidRDefault="00260CC8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701"/>
        <w:gridCol w:w="851"/>
        <w:gridCol w:w="850"/>
        <w:gridCol w:w="1276"/>
        <w:gridCol w:w="992"/>
        <w:gridCol w:w="993"/>
        <w:gridCol w:w="992"/>
        <w:gridCol w:w="1134"/>
        <w:gridCol w:w="1134"/>
      </w:tblGrid>
      <w:tr w:rsidR="0025467F" w:rsidRPr="00902DAE" w:rsidTr="00FB0AE1">
        <w:trPr>
          <w:trHeight w:val="276"/>
        </w:trPr>
        <w:tc>
          <w:tcPr>
            <w:tcW w:w="56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Срок реал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5245" w:type="dxa"/>
            <w:gridSpan w:val="5"/>
          </w:tcPr>
          <w:p w:rsidR="0025467F" w:rsidRDefault="0025467F" w:rsidP="00A90862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25467F" w:rsidRPr="00BA53EF" w:rsidRDefault="0025467F" w:rsidP="00A90862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>тыс. рублей</w:t>
            </w:r>
          </w:p>
        </w:tc>
      </w:tr>
      <w:tr w:rsidR="00A90862" w:rsidRPr="00902DAE" w:rsidTr="006C32A2">
        <w:tc>
          <w:tcPr>
            <w:tcW w:w="56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19 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0 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</w:tr>
      <w:tr w:rsidR="00A90862" w:rsidRPr="00902DAE" w:rsidTr="006C32A2"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90862" w:rsidRPr="00902DAE" w:rsidTr="006C32A2">
        <w:trPr>
          <w:trHeight w:val="365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862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0862" w:rsidRPr="00B25E2C" w:rsidRDefault="00A90862" w:rsidP="0025467F">
      <w:pPr>
        <w:ind w:firstLine="709"/>
        <w:jc w:val="both"/>
        <w:rPr>
          <w:sz w:val="22"/>
          <w:szCs w:val="22"/>
        </w:rPr>
      </w:pPr>
      <w:r w:rsidRPr="00B25E2C">
        <w:rPr>
          <w:sz w:val="22"/>
          <w:szCs w:val="22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A90862" w:rsidRDefault="00A90862" w:rsidP="00A90862"/>
    <w:p w:rsidR="00A90862" w:rsidRPr="009E1DF7" w:rsidRDefault="00A90862" w:rsidP="00A90862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A90862" w:rsidRDefault="00A90862" w:rsidP="00A90862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>Сводные показатели муниципальных заданий</w:t>
      </w:r>
      <w:r>
        <w:rPr>
          <w:sz w:val="28"/>
          <w:szCs w:val="28"/>
        </w:rPr>
        <w:t>*</w:t>
      </w:r>
    </w:p>
    <w:p w:rsidR="00260CC8" w:rsidRDefault="00260CC8" w:rsidP="00A90862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68"/>
        <w:gridCol w:w="2126"/>
        <w:gridCol w:w="1180"/>
        <w:gridCol w:w="1276"/>
        <w:gridCol w:w="1276"/>
        <w:gridCol w:w="1417"/>
        <w:gridCol w:w="3544"/>
      </w:tblGrid>
      <w:tr w:rsidR="00A90862" w:rsidRPr="00DE2C8C" w:rsidTr="006C32A2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lastRenderedPageBreak/>
              <w:t>№ п/п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Pr="00DE2C8C">
              <w:t xml:space="preserve"> услуг (работ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Наименование показателя объема (ед</w:t>
            </w:r>
            <w:r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149" w:type="dxa"/>
            <w:gridSpan w:val="4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я показателя по годам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>
              <w:t>чания реализации муниципальной</w:t>
            </w:r>
            <w:r w:rsidRPr="00DE2C8C">
              <w:t xml:space="preserve"> программы</w:t>
            </w:r>
          </w:p>
        </w:tc>
      </w:tr>
      <w:tr w:rsidR="00A90862" w:rsidRPr="00DE2C8C" w:rsidTr="006C32A2">
        <w:tc>
          <w:tcPr>
            <w:tcW w:w="572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A90862" w:rsidRPr="00DE2C8C" w:rsidRDefault="00017FD9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90862" w:rsidRPr="00DE2C8C" w:rsidRDefault="00260CC8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0 год</w:t>
            </w:r>
          </w:p>
        </w:tc>
        <w:tc>
          <w:tcPr>
            <w:tcW w:w="1276" w:type="dxa"/>
          </w:tcPr>
          <w:p w:rsidR="00A90862" w:rsidRPr="00DE2C8C" w:rsidRDefault="00017FD9" w:rsidP="00A90862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2</w:t>
            </w:r>
            <w:r w:rsidR="00017FD9">
              <w:t xml:space="preserve"> год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  <w:tr w:rsidR="00A90862" w:rsidRPr="00DE2C8C" w:rsidTr="006C32A2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1</w:t>
            </w:r>
          </w:p>
        </w:tc>
        <w:tc>
          <w:tcPr>
            <w:tcW w:w="3068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180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1276" w:type="dxa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8</w:t>
            </w:r>
          </w:p>
        </w:tc>
      </w:tr>
      <w:tr w:rsidR="00A90862" w:rsidRPr="00DE2C8C" w:rsidTr="006C32A2">
        <w:trPr>
          <w:trHeight w:val="436"/>
        </w:trPr>
        <w:tc>
          <w:tcPr>
            <w:tcW w:w="572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068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A90862" w:rsidRPr="00B25E2C" w:rsidRDefault="00A90862" w:rsidP="00A90862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оказание муниципальных услуг (работ), в том числе посредством подведомственных учреждений.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0862" w:rsidRPr="00C87F4A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87F4A">
        <w:rPr>
          <w:rFonts w:ascii="Times New Roman" w:hAnsi="Times New Roman"/>
          <w:sz w:val="28"/>
          <w:szCs w:val="28"/>
        </w:rPr>
        <w:t>Таблица 5</w:t>
      </w:r>
    </w:p>
    <w:p w:rsidR="00A90862" w:rsidRDefault="00A90862" w:rsidP="00A9086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2C8C">
        <w:rPr>
          <w:sz w:val="28"/>
          <w:szCs w:val="28"/>
        </w:rPr>
        <w:t>Перечень возможных риско</w:t>
      </w:r>
      <w:r w:rsidRPr="009E1DF7">
        <w:rPr>
          <w:sz w:val="28"/>
          <w:szCs w:val="28"/>
        </w:rPr>
        <w:t>в при реализации муниципальной</w:t>
      </w:r>
      <w:r w:rsidRPr="00DE2C8C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и мер по их преодолению</w:t>
      </w:r>
    </w:p>
    <w:tbl>
      <w:tblPr>
        <w:tblW w:w="14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70"/>
        <w:gridCol w:w="9123"/>
      </w:tblGrid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70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912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70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2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70" w:type="dxa"/>
            <w:shd w:val="clear" w:color="auto" w:fill="auto"/>
          </w:tcPr>
          <w:p w:rsidR="00A90862" w:rsidRPr="008C3044" w:rsidRDefault="00A90862" w:rsidP="00A90862">
            <w:pPr>
              <w:rPr>
                <w:rFonts w:eastAsia="Calibri"/>
                <w:lang w:eastAsia="en-US"/>
              </w:rPr>
            </w:pPr>
            <w:r>
              <w:t>С</w:t>
            </w:r>
            <w:r w:rsidRPr="008C3044">
              <w:t>ущественное ухудшение параметров внешнеэкономической конъюнктуры, что повлечет за собой увеличение дефицита бюджета Ханты-Мансийского района и как, правило, сокращение бюджетного финансирования</w:t>
            </w:r>
          </w:p>
        </w:tc>
        <w:tc>
          <w:tcPr>
            <w:tcW w:w="9123" w:type="dxa"/>
            <w:shd w:val="clear" w:color="auto" w:fill="auto"/>
          </w:tcPr>
          <w:p w:rsidR="00A90862" w:rsidRPr="008C3044" w:rsidRDefault="00A90862" w:rsidP="0025467F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показателей результативности, в том числе с учетом социологических исследований, проводимых в Ханты-Мансийском районе;</w:t>
            </w:r>
          </w:p>
          <w:p w:rsidR="00A90862" w:rsidRPr="00DE2C8C" w:rsidRDefault="00A90862" w:rsidP="0025467F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ования бюджетных средств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70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9123" w:type="dxa"/>
            <w:shd w:val="clear" w:color="auto" w:fill="auto"/>
          </w:tcPr>
          <w:p w:rsidR="00A90862" w:rsidRPr="00DE2C8C" w:rsidRDefault="00A90862" w:rsidP="0025467F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существление мониторинга реализации мероприятий;</w:t>
            </w:r>
          </w:p>
          <w:p w:rsidR="00A90862" w:rsidRPr="00DE2C8C" w:rsidRDefault="00A90862" w:rsidP="0025467F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заключение соглашений, договоров о взаимодействии с четкой регулировкой ответственности и контролем эффективности их реализации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570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Отсутствие интереса потенциальных участников к реализации предлагаемых </w:t>
            </w:r>
            <w:r>
              <w:rPr>
                <w:rFonts w:eastAsia="Calibri"/>
                <w:lang w:eastAsia="en-US"/>
              </w:rPr>
              <w:t>муниципально</w:t>
            </w:r>
            <w:r w:rsidRPr="00DE2C8C">
              <w:rPr>
                <w:rFonts w:eastAsia="Calibri"/>
                <w:lang w:eastAsia="en-US"/>
              </w:rPr>
              <w:t>й пр</w:t>
            </w:r>
            <w:r>
              <w:rPr>
                <w:rFonts w:eastAsia="Calibri"/>
                <w:lang w:eastAsia="en-US"/>
              </w:rPr>
              <w:t>ограммой мероприятий</w:t>
            </w:r>
          </w:p>
        </w:tc>
        <w:tc>
          <w:tcPr>
            <w:tcW w:w="9123" w:type="dxa"/>
            <w:shd w:val="clear" w:color="auto" w:fill="auto"/>
          </w:tcPr>
          <w:p w:rsidR="00A90862" w:rsidRPr="00DE2C8C" w:rsidRDefault="00A90862" w:rsidP="0025467F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A90862" w:rsidRPr="00197133" w:rsidRDefault="00A90862" w:rsidP="00A90862">
      <w:pPr>
        <w:widowControl w:val="0"/>
        <w:autoSpaceDE w:val="0"/>
        <w:autoSpaceDN w:val="0"/>
        <w:jc w:val="right"/>
      </w:pPr>
    </w:p>
    <w:p w:rsidR="00A90862" w:rsidRPr="009E1DF7" w:rsidRDefault="00A90862" w:rsidP="006C32A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A90862" w:rsidRPr="009E1DF7" w:rsidRDefault="00A90862" w:rsidP="00A9086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1DF7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969"/>
      </w:tblGrid>
      <w:tr w:rsidR="00A90862" w:rsidRPr="00DE2C8C" w:rsidTr="006C32A2">
        <w:trPr>
          <w:trHeight w:val="81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рования</w:t>
            </w:r>
          </w:p>
        </w:tc>
      </w:tr>
      <w:tr w:rsidR="00A90862" w:rsidRPr="00DE2C8C" w:rsidTr="006C32A2"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9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90862" w:rsidRPr="00DE2C8C" w:rsidTr="006C32A2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</w:tbl>
    <w:p w:rsidR="00A90862" w:rsidRPr="00B25E2C" w:rsidRDefault="00A90862" w:rsidP="00A90862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строительство объектов капитального строительства.</w:t>
      </w:r>
    </w:p>
    <w:p w:rsidR="00A90862" w:rsidRPr="00260CC8" w:rsidRDefault="00A90862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90862" w:rsidRPr="009E1DF7" w:rsidRDefault="00A90862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513"/>
      </w:tblGrid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513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513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90862" w:rsidRPr="00DE2C8C" w:rsidTr="006C32A2">
        <w:trPr>
          <w:trHeight w:val="447"/>
        </w:trPr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</w:tbl>
    <w:p w:rsidR="00A90862" w:rsidRDefault="00A90862" w:rsidP="00A908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5E2C">
        <w:rPr>
          <w:rFonts w:ascii="Times New Roman" w:hAnsi="Times New Roman"/>
          <w:sz w:val="22"/>
          <w:szCs w:val="22"/>
        </w:rPr>
        <w:t xml:space="preserve">* Программа не содержит инвестиционных проектов, реализуемых, в том числе, на принципах проектного управления. </w:t>
      </w:r>
      <w:r w:rsidRPr="00B25E2C">
        <w:rPr>
          <w:rFonts w:ascii="Times New Roman" w:hAnsi="Times New Roman" w:cs="Times New Roman"/>
          <w:sz w:val="22"/>
          <w:szCs w:val="22"/>
        </w:rPr>
        <w:t>Объекты социально-культурного и коммунально-бытового назначения</w:t>
      </w:r>
      <w:r w:rsidRPr="00B25E2C">
        <w:rPr>
          <w:rFonts w:ascii="Times New Roman" w:hAnsi="Times New Roman"/>
          <w:sz w:val="22"/>
          <w:szCs w:val="22"/>
        </w:rPr>
        <w:t xml:space="preserve"> отсутствуют.</w:t>
      </w:r>
    </w:p>
    <w:p w:rsidR="00260CC8" w:rsidRPr="00260CC8" w:rsidRDefault="00260CC8" w:rsidP="00A908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25467F" w:rsidRPr="009E1DF7" w:rsidRDefault="0025467F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729"/>
        <w:gridCol w:w="2893"/>
        <w:gridCol w:w="2563"/>
        <w:gridCol w:w="2457"/>
        <w:gridCol w:w="2807"/>
      </w:tblGrid>
      <w:tr w:rsidR="00A90862" w:rsidRPr="00DE2C8C" w:rsidTr="00A90862">
        <w:tc>
          <w:tcPr>
            <w:tcW w:w="309" w:type="pct"/>
            <w:shd w:val="clear" w:color="auto" w:fill="auto"/>
            <w:hideMark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</w:t>
            </w:r>
          </w:p>
        </w:tc>
        <w:tc>
          <w:tcPr>
            <w:tcW w:w="1009" w:type="pct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894" w:type="pct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A90862" w:rsidRPr="00DE2C8C" w:rsidTr="00A90862">
        <w:tc>
          <w:tcPr>
            <w:tcW w:w="309" w:type="pct"/>
            <w:shd w:val="clear" w:color="auto" w:fill="auto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4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A90862" w:rsidRPr="00DE2C8C" w:rsidTr="00A90862">
        <w:tc>
          <w:tcPr>
            <w:tcW w:w="3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90862" w:rsidRDefault="00A90862" w:rsidP="00A90862">
      <w:pPr>
        <w:pStyle w:val="ConsPlusNormal"/>
        <w:ind w:firstLine="709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* Предложения граждан по реализации национальных проектов Российской Федерации в Ханты-Мансийском районе, учтенные</w:t>
      </w:r>
      <w:r>
        <w:rPr>
          <w:rFonts w:ascii="Times New Roman" w:eastAsia="Arial Unicode MS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Arial Unicode MS" w:hAnsi="Times New Roman"/>
          <w:sz w:val="22"/>
          <w:szCs w:val="22"/>
          <w:lang w:eastAsia="en-US"/>
        </w:rPr>
        <w:br/>
      </w: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в муниципальной программе, отсутствуют.</w:t>
      </w:r>
    </w:p>
    <w:p w:rsidR="00A90862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25467F" w:rsidRDefault="0025467F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0CC8" w:rsidRDefault="00A90862" w:rsidP="00A90862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лан мероприятий, направленны</w:t>
      </w:r>
      <w:r w:rsidR="0025467F">
        <w:rPr>
          <w:rFonts w:eastAsia="Arial Unicode MS"/>
          <w:sz w:val="28"/>
          <w:szCs w:val="28"/>
        </w:rPr>
        <w:t>х</w:t>
      </w:r>
      <w:r>
        <w:rPr>
          <w:rFonts w:eastAsia="Arial Unicode MS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</w:t>
      </w:r>
    </w:p>
    <w:p w:rsidR="00A90862" w:rsidRPr="00D310F6" w:rsidRDefault="00A90862" w:rsidP="00A90862">
      <w:pPr>
        <w:ind w:firstLine="709"/>
        <w:jc w:val="center"/>
        <w:rPr>
          <w:rFonts w:eastAsia="Arial Unicode MS"/>
          <w:sz w:val="18"/>
          <w:szCs w:val="28"/>
        </w:rPr>
      </w:pPr>
      <w:r>
        <w:rPr>
          <w:rFonts w:eastAsia="Arial Unicode MS"/>
          <w:sz w:val="28"/>
          <w:szCs w:val="28"/>
        </w:rPr>
        <w:t>на 2019 – 2024 годы</w:t>
      </w:r>
      <w:r w:rsidRPr="00311371">
        <w:rPr>
          <w:rFonts w:eastAsia="Arial Unicode MS"/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576"/>
      </w:tblGrid>
      <w:tr w:rsidR="00A90862" w:rsidRPr="00311371" w:rsidTr="006C32A2">
        <w:trPr>
          <w:trHeight w:val="552"/>
        </w:trPr>
        <w:tc>
          <w:tcPr>
            <w:tcW w:w="817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№ п/п</w:t>
            </w:r>
          </w:p>
        </w:tc>
        <w:tc>
          <w:tcPr>
            <w:tcW w:w="3922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омер,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мероприятия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(таблица 2)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Меры, направленные на достиже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значений</w:t>
            </w:r>
            <w:r>
              <w:rPr>
                <w:rFonts w:eastAsia="Arial Unicode MS"/>
              </w:rPr>
              <w:t xml:space="preserve"> </w:t>
            </w:r>
            <w:r w:rsidRPr="00081FAC">
              <w:rPr>
                <w:rFonts w:eastAsia="Arial Unicode MS"/>
              </w:rPr>
              <w:t>(уровней)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казателей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ртфеля проектов,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основанного на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национальных и федеральных проектах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Российской Федерации*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Ответственный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исполнитель/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соисполнители</w:t>
            </w:r>
          </w:p>
        </w:tc>
        <w:tc>
          <w:tcPr>
            <w:tcW w:w="2576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Контрольное событие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(промежуточный результат)</w:t>
            </w:r>
          </w:p>
        </w:tc>
      </w:tr>
      <w:tr w:rsidR="00A90862" w:rsidRPr="00311371" w:rsidTr="006C32A2">
        <w:trPr>
          <w:trHeight w:val="560"/>
        </w:trPr>
        <w:tc>
          <w:tcPr>
            <w:tcW w:w="817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1</w:t>
            </w:r>
          </w:p>
        </w:tc>
        <w:tc>
          <w:tcPr>
            <w:tcW w:w="3922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5</w:t>
            </w:r>
          </w:p>
        </w:tc>
        <w:tc>
          <w:tcPr>
            <w:tcW w:w="2576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6</w:t>
            </w:r>
          </w:p>
        </w:tc>
      </w:tr>
    </w:tbl>
    <w:p w:rsidR="00A90862" w:rsidRPr="00260CC8" w:rsidRDefault="00A90862" w:rsidP="0025467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60CC8">
        <w:rPr>
          <w:rFonts w:ascii="Times New Roman" w:eastAsia="Arial Unicode MS" w:hAnsi="Times New Roman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 2019 – 2024 годы, отсутствует.</w:t>
      </w:r>
      <w:r w:rsidR="00260CC8">
        <w:rPr>
          <w:rFonts w:ascii="Times New Roman" w:hAnsi="Times New Roman"/>
        </w:rPr>
        <w:t>»</w:t>
      </w:r>
      <w:r w:rsidR="00260CC8">
        <w:rPr>
          <w:rFonts w:ascii="Times New Roman" w:hAnsi="Times New Roman"/>
          <w:sz w:val="28"/>
          <w:szCs w:val="28"/>
        </w:rPr>
        <w:t>.</w:t>
      </w:r>
    </w:p>
    <w:p w:rsidR="00A90862" w:rsidRPr="00210F6B" w:rsidRDefault="00A90862" w:rsidP="00A9086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» и 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90862" w:rsidRPr="00210F6B" w:rsidRDefault="00A90862" w:rsidP="00A908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A90862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10F6B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E48B6" w:rsidRDefault="00A90862" w:rsidP="00A9086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 Ханты-М</w:t>
      </w:r>
      <w:r w:rsidR="006C32A2">
        <w:rPr>
          <w:rStyle w:val="FontStyle15"/>
          <w:sz w:val="28"/>
          <w:szCs w:val="28"/>
        </w:rPr>
        <w:t xml:space="preserve">ансийского района          </w:t>
      </w:r>
      <w:r>
        <w:rPr>
          <w:rStyle w:val="FontStyle15"/>
          <w:sz w:val="28"/>
          <w:szCs w:val="28"/>
        </w:rPr>
        <w:t xml:space="preserve">                                  </w:t>
      </w:r>
      <w:r w:rsidR="006C32A2">
        <w:rPr>
          <w:rStyle w:val="FontStyle15"/>
          <w:sz w:val="28"/>
          <w:szCs w:val="28"/>
        </w:rPr>
        <w:t xml:space="preserve">                                           </w:t>
      </w:r>
      <w:r w:rsidR="00260CC8">
        <w:rPr>
          <w:rStyle w:val="FontStyle15"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 xml:space="preserve">  К.Р.Минулин</w:t>
      </w:r>
    </w:p>
    <w:p w:rsidR="00EA44BA" w:rsidRPr="002E48B6" w:rsidRDefault="00EA44BA" w:rsidP="00A90862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EA44BA" w:rsidRPr="002E48B6" w:rsidSect="00815D9D">
      <w:headerReference w:type="default" r:id="rId11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6D" w:rsidRDefault="00AB356D" w:rsidP="007042F1">
      <w:r>
        <w:separator/>
      </w:r>
    </w:p>
  </w:endnote>
  <w:endnote w:type="continuationSeparator" w:id="0">
    <w:p w:rsidR="00AB356D" w:rsidRDefault="00AB356D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6D" w:rsidRDefault="00AB356D" w:rsidP="007042F1">
      <w:r>
        <w:separator/>
      </w:r>
    </w:p>
  </w:footnote>
  <w:footnote w:type="continuationSeparator" w:id="0">
    <w:p w:rsidR="00AB356D" w:rsidRDefault="00AB356D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2" w:rsidRDefault="00A908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7A1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2" w:rsidRDefault="00A90862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7A15" w:rsidRPr="00627A15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2" w:rsidRDefault="00A90862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7A15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D9"/>
    <w:rsid w:val="00017FE5"/>
    <w:rsid w:val="00020BC9"/>
    <w:rsid w:val="00021392"/>
    <w:rsid w:val="00021987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37F3A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15FA"/>
    <w:rsid w:val="000525B1"/>
    <w:rsid w:val="00053126"/>
    <w:rsid w:val="00053188"/>
    <w:rsid w:val="00053B38"/>
    <w:rsid w:val="00053DAB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3010"/>
    <w:rsid w:val="00083586"/>
    <w:rsid w:val="00083A38"/>
    <w:rsid w:val="000840EE"/>
    <w:rsid w:val="000854B7"/>
    <w:rsid w:val="000868E3"/>
    <w:rsid w:val="00087359"/>
    <w:rsid w:val="000874EF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51E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2282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042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1C46"/>
    <w:rsid w:val="00131EA4"/>
    <w:rsid w:val="001324B5"/>
    <w:rsid w:val="001324BB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9D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3B56"/>
    <w:rsid w:val="001744EC"/>
    <w:rsid w:val="00174701"/>
    <w:rsid w:val="00174D76"/>
    <w:rsid w:val="0017551B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26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11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0F1B"/>
    <w:rsid w:val="001F1125"/>
    <w:rsid w:val="001F2449"/>
    <w:rsid w:val="001F2C66"/>
    <w:rsid w:val="001F2D57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467F"/>
    <w:rsid w:val="002551BC"/>
    <w:rsid w:val="00255219"/>
    <w:rsid w:val="0025772E"/>
    <w:rsid w:val="0026009A"/>
    <w:rsid w:val="002603B9"/>
    <w:rsid w:val="00260CC8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6E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4824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722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6260"/>
    <w:rsid w:val="002D6703"/>
    <w:rsid w:val="002E090D"/>
    <w:rsid w:val="002E0E21"/>
    <w:rsid w:val="002E0F9A"/>
    <w:rsid w:val="002E1499"/>
    <w:rsid w:val="002E1AB6"/>
    <w:rsid w:val="002E240E"/>
    <w:rsid w:val="002E2797"/>
    <w:rsid w:val="002E3132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393E"/>
    <w:rsid w:val="00314B9B"/>
    <w:rsid w:val="00314C4B"/>
    <w:rsid w:val="0031506C"/>
    <w:rsid w:val="0031590F"/>
    <w:rsid w:val="00315EE5"/>
    <w:rsid w:val="00315F21"/>
    <w:rsid w:val="00315F47"/>
    <w:rsid w:val="00316EC4"/>
    <w:rsid w:val="003170C8"/>
    <w:rsid w:val="0031759C"/>
    <w:rsid w:val="003176D8"/>
    <w:rsid w:val="00321022"/>
    <w:rsid w:val="00321588"/>
    <w:rsid w:val="00321AB4"/>
    <w:rsid w:val="00322176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6AE4"/>
    <w:rsid w:val="00397060"/>
    <w:rsid w:val="003976EC"/>
    <w:rsid w:val="003A008D"/>
    <w:rsid w:val="003A05B9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1D0"/>
    <w:rsid w:val="003D0787"/>
    <w:rsid w:val="003D19BB"/>
    <w:rsid w:val="003D1CD3"/>
    <w:rsid w:val="003D3994"/>
    <w:rsid w:val="003D576A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37CE7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A0A"/>
    <w:rsid w:val="00490C01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C9B"/>
    <w:rsid w:val="004A254E"/>
    <w:rsid w:val="004A27E4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5B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57CB"/>
    <w:rsid w:val="004C60F0"/>
    <w:rsid w:val="004C754C"/>
    <w:rsid w:val="004D002D"/>
    <w:rsid w:val="004D01C9"/>
    <w:rsid w:val="004D044A"/>
    <w:rsid w:val="004D0FE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0C3E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D2"/>
    <w:rsid w:val="00527216"/>
    <w:rsid w:val="00527982"/>
    <w:rsid w:val="0053029C"/>
    <w:rsid w:val="00530EB6"/>
    <w:rsid w:val="00531D2F"/>
    <w:rsid w:val="005322A1"/>
    <w:rsid w:val="005333BD"/>
    <w:rsid w:val="00533B26"/>
    <w:rsid w:val="00533CC2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6AFF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06B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363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A3F"/>
    <w:rsid w:val="005E4A52"/>
    <w:rsid w:val="005E6D74"/>
    <w:rsid w:val="005E7609"/>
    <w:rsid w:val="005F002C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320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5921"/>
    <w:rsid w:val="00625E72"/>
    <w:rsid w:val="006269E9"/>
    <w:rsid w:val="006274E7"/>
    <w:rsid w:val="006275DF"/>
    <w:rsid w:val="00627A15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55F9"/>
    <w:rsid w:val="00646614"/>
    <w:rsid w:val="00646B34"/>
    <w:rsid w:val="00647AE9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2A2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06F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1B9C"/>
    <w:rsid w:val="00742C4E"/>
    <w:rsid w:val="00742DF5"/>
    <w:rsid w:val="00743BE1"/>
    <w:rsid w:val="00743CD0"/>
    <w:rsid w:val="00743E84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8B1"/>
    <w:rsid w:val="00752B6A"/>
    <w:rsid w:val="007535B6"/>
    <w:rsid w:val="00753D9D"/>
    <w:rsid w:val="007544E1"/>
    <w:rsid w:val="007547FE"/>
    <w:rsid w:val="007558CA"/>
    <w:rsid w:val="00755B01"/>
    <w:rsid w:val="007564EB"/>
    <w:rsid w:val="007568C8"/>
    <w:rsid w:val="00756E3F"/>
    <w:rsid w:val="0076016D"/>
    <w:rsid w:val="0076045C"/>
    <w:rsid w:val="00760A0A"/>
    <w:rsid w:val="00761DAD"/>
    <w:rsid w:val="00761F7A"/>
    <w:rsid w:val="0076210F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0861"/>
    <w:rsid w:val="007D29CB"/>
    <w:rsid w:val="007D2D8E"/>
    <w:rsid w:val="007D340D"/>
    <w:rsid w:val="007D3472"/>
    <w:rsid w:val="007D46D7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37C2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5D9D"/>
    <w:rsid w:val="008174FD"/>
    <w:rsid w:val="00817A7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6D0A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55"/>
    <w:rsid w:val="00967DF9"/>
    <w:rsid w:val="00967F9D"/>
    <w:rsid w:val="009713A5"/>
    <w:rsid w:val="00971F40"/>
    <w:rsid w:val="00972309"/>
    <w:rsid w:val="0097364A"/>
    <w:rsid w:val="00973831"/>
    <w:rsid w:val="00974A8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1742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A51"/>
    <w:rsid w:val="009C2FDB"/>
    <w:rsid w:val="009C3006"/>
    <w:rsid w:val="009C3686"/>
    <w:rsid w:val="009C386A"/>
    <w:rsid w:val="009C38DD"/>
    <w:rsid w:val="009C3F36"/>
    <w:rsid w:val="009C527B"/>
    <w:rsid w:val="009C5406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E0"/>
    <w:rsid w:val="00A00590"/>
    <w:rsid w:val="00A00B4C"/>
    <w:rsid w:val="00A0186E"/>
    <w:rsid w:val="00A0331F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42BA"/>
    <w:rsid w:val="00A34DC5"/>
    <w:rsid w:val="00A357AC"/>
    <w:rsid w:val="00A3589C"/>
    <w:rsid w:val="00A375EB"/>
    <w:rsid w:val="00A378F0"/>
    <w:rsid w:val="00A40A1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BEA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56CD"/>
    <w:rsid w:val="00A86A86"/>
    <w:rsid w:val="00A878EE"/>
    <w:rsid w:val="00A87AAA"/>
    <w:rsid w:val="00A9032D"/>
    <w:rsid w:val="00A90862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56D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25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3FCB"/>
    <w:rsid w:val="00B44043"/>
    <w:rsid w:val="00B44AF7"/>
    <w:rsid w:val="00B45160"/>
    <w:rsid w:val="00B45387"/>
    <w:rsid w:val="00B4559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56D71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0F1"/>
    <w:rsid w:val="00BA3286"/>
    <w:rsid w:val="00BA3799"/>
    <w:rsid w:val="00BA46E9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3003"/>
    <w:rsid w:val="00BC31A4"/>
    <w:rsid w:val="00BC4454"/>
    <w:rsid w:val="00BC4622"/>
    <w:rsid w:val="00BC46A0"/>
    <w:rsid w:val="00BC499B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181"/>
    <w:rsid w:val="00BD42A3"/>
    <w:rsid w:val="00BD4E87"/>
    <w:rsid w:val="00BD7393"/>
    <w:rsid w:val="00BD779B"/>
    <w:rsid w:val="00BE1AB7"/>
    <w:rsid w:val="00BE1DD3"/>
    <w:rsid w:val="00BE211A"/>
    <w:rsid w:val="00BE308C"/>
    <w:rsid w:val="00BE34E7"/>
    <w:rsid w:val="00BE3D7B"/>
    <w:rsid w:val="00BE4A52"/>
    <w:rsid w:val="00BE6549"/>
    <w:rsid w:val="00BE6EFF"/>
    <w:rsid w:val="00BE72F1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79D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2B39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CAD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6215"/>
    <w:rsid w:val="00E864EF"/>
    <w:rsid w:val="00E865F2"/>
    <w:rsid w:val="00E86C92"/>
    <w:rsid w:val="00E87065"/>
    <w:rsid w:val="00E874EA"/>
    <w:rsid w:val="00E8768F"/>
    <w:rsid w:val="00E87A48"/>
    <w:rsid w:val="00E87AF6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59F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118D4"/>
    <w:rsid w:val="00F11EB1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65F7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516D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298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42F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125"/>
    <w:rsid w:val="00FE0995"/>
    <w:rsid w:val="00FE0DC6"/>
    <w:rsid w:val="00FE0EBF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5249430F-A998-48A2-B9C1-E64A16C3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086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A5C8-361D-4CAD-A064-DA18C340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Юлия Викторовна</dc:creator>
  <cp:keywords/>
  <cp:lastModifiedBy>ООиКР</cp:lastModifiedBy>
  <cp:revision>3</cp:revision>
  <cp:lastPrinted>2020-04-21T06:05:00Z</cp:lastPrinted>
  <dcterms:created xsi:type="dcterms:W3CDTF">2020-04-17T12:16:00Z</dcterms:created>
  <dcterms:modified xsi:type="dcterms:W3CDTF">2020-04-21T06:06:00Z</dcterms:modified>
</cp:coreProperties>
</file>